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35C95" w14:textId="72622ACE" w:rsidR="008E449A" w:rsidRDefault="008814E3" w:rsidP="00E515A0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2"/>
          <w:szCs w:val="32"/>
          <w:lang w:eastAsia="en-GB"/>
        </w:rPr>
      </w:pPr>
      <w:r w:rsidRPr="00E515A0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La Universidad de Oviedo </w:t>
      </w:r>
      <w:r w:rsidR="007032AC" w:rsidRPr="00E515A0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rinde homenaje al rector Fermín Canella por el </w:t>
      </w:r>
      <w:r w:rsidR="00F67731" w:rsidRPr="00E515A0">
        <w:rPr>
          <w:rFonts w:ascii="Arial" w:eastAsia="MS Mincho" w:hAnsi="Arial" w:cs="Arial"/>
          <w:color w:val="00837A"/>
          <w:sz w:val="44"/>
          <w:szCs w:val="44"/>
          <w:lang w:eastAsia="en-GB"/>
        </w:rPr>
        <w:t>centenario</w:t>
      </w:r>
      <w:r w:rsidR="000731C7" w:rsidRPr="00E515A0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 de su fallecimiento</w:t>
      </w:r>
    </w:p>
    <w:p w14:paraId="48A39991" w14:textId="77777777" w:rsidR="00FC49A5" w:rsidRDefault="00FC49A5" w:rsidP="00E85E1C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2"/>
          <w:szCs w:val="32"/>
          <w:lang w:eastAsia="en-GB"/>
        </w:rPr>
      </w:pPr>
    </w:p>
    <w:p w14:paraId="14681A87" w14:textId="77777777" w:rsidR="004F3170" w:rsidRDefault="004F3170" w:rsidP="004F317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55A20C15" w14:textId="6F3B9737" w:rsidR="00F67731" w:rsidRDefault="004B64DC" w:rsidP="00B6307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a institución </w:t>
      </w:r>
      <w:r w:rsidR="00B75C43">
        <w:rPr>
          <w:rFonts w:ascii="Arial" w:hAnsi="Arial" w:cs="Arial"/>
          <w:b/>
          <w:bCs/>
          <w:sz w:val="24"/>
          <w:szCs w:val="24"/>
        </w:rPr>
        <w:t>celebra el</w:t>
      </w:r>
      <w:r>
        <w:rPr>
          <w:rFonts w:ascii="Arial" w:hAnsi="Arial" w:cs="Arial"/>
          <w:b/>
          <w:bCs/>
          <w:sz w:val="24"/>
          <w:szCs w:val="24"/>
        </w:rPr>
        <w:t xml:space="preserve"> Año Canella </w:t>
      </w:r>
      <w:r w:rsidR="00B75C43">
        <w:rPr>
          <w:rFonts w:ascii="Arial" w:hAnsi="Arial" w:cs="Arial"/>
          <w:b/>
          <w:bCs/>
          <w:sz w:val="24"/>
          <w:szCs w:val="24"/>
        </w:rPr>
        <w:t>con un</w:t>
      </w:r>
      <w:r w:rsidR="00CD5934" w:rsidRPr="00CD5934">
        <w:rPr>
          <w:rFonts w:ascii="Arial" w:hAnsi="Arial" w:cs="Arial"/>
          <w:b/>
          <w:bCs/>
          <w:sz w:val="24"/>
          <w:szCs w:val="24"/>
        </w:rPr>
        <w:t xml:space="preserve"> programa de actividades que incluye conciertos, mesas redondas, conferencias, lecturas de </w:t>
      </w:r>
      <w:r w:rsidR="00954E96">
        <w:rPr>
          <w:rFonts w:ascii="Arial" w:hAnsi="Arial" w:cs="Arial"/>
          <w:b/>
          <w:bCs/>
          <w:sz w:val="24"/>
          <w:szCs w:val="24"/>
        </w:rPr>
        <w:t>t</w:t>
      </w:r>
      <w:r w:rsidR="00CD5934" w:rsidRPr="00CD5934">
        <w:rPr>
          <w:rFonts w:ascii="Arial" w:hAnsi="Arial" w:cs="Arial"/>
          <w:b/>
          <w:bCs/>
          <w:sz w:val="24"/>
          <w:szCs w:val="24"/>
        </w:rPr>
        <w:t xml:space="preserve">extos y que culminará a finales de </w:t>
      </w:r>
      <w:r w:rsidR="006E2784">
        <w:rPr>
          <w:rFonts w:ascii="Arial" w:hAnsi="Arial" w:cs="Arial"/>
          <w:b/>
          <w:bCs/>
          <w:sz w:val="24"/>
          <w:szCs w:val="24"/>
        </w:rPr>
        <w:t>2024</w:t>
      </w:r>
      <w:r w:rsidR="00CD5934" w:rsidRPr="00CD5934">
        <w:rPr>
          <w:rFonts w:ascii="Arial" w:hAnsi="Arial" w:cs="Arial"/>
          <w:b/>
          <w:bCs/>
          <w:sz w:val="24"/>
          <w:szCs w:val="24"/>
        </w:rPr>
        <w:t xml:space="preserve"> con una exposición homenaje al rector </w:t>
      </w:r>
    </w:p>
    <w:p w14:paraId="2846E863" w14:textId="77777777" w:rsidR="00B63076" w:rsidRDefault="00B63076" w:rsidP="00B6307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64232925" w14:textId="55755933" w:rsidR="00B63076" w:rsidRDefault="00C2167F" w:rsidP="00B6307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gnacio </w:t>
      </w:r>
      <w:r w:rsidR="00B63076">
        <w:rPr>
          <w:rFonts w:ascii="Arial" w:hAnsi="Arial" w:cs="Arial"/>
          <w:b/>
          <w:bCs/>
          <w:sz w:val="24"/>
          <w:szCs w:val="24"/>
        </w:rPr>
        <w:t xml:space="preserve">Villaverde </w:t>
      </w:r>
      <w:r w:rsidR="007D03D9">
        <w:rPr>
          <w:rFonts w:ascii="Arial" w:hAnsi="Arial" w:cs="Arial"/>
          <w:b/>
          <w:bCs/>
          <w:sz w:val="24"/>
          <w:szCs w:val="24"/>
        </w:rPr>
        <w:t>califica de “</w:t>
      </w:r>
      <w:r w:rsidR="007D03D9" w:rsidRPr="007D03D9">
        <w:rPr>
          <w:rFonts w:ascii="Arial" w:hAnsi="Arial" w:cs="Arial"/>
          <w:b/>
          <w:bCs/>
          <w:sz w:val="24"/>
          <w:szCs w:val="24"/>
        </w:rPr>
        <w:t>acto de justicia</w:t>
      </w:r>
      <w:r w:rsidR="007D03D9">
        <w:rPr>
          <w:rFonts w:ascii="Arial" w:hAnsi="Arial" w:cs="Arial"/>
          <w:b/>
          <w:bCs/>
          <w:sz w:val="24"/>
          <w:szCs w:val="24"/>
        </w:rPr>
        <w:t>” el reconocimiento</w:t>
      </w:r>
      <w:r w:rsidR="007D03D9" w:rsidRPr="007D03D9">
        <w:rPr>
          <w:rFonts w:ascii="Arial" w:hAnsi="Arial" w:cs="Arial"/>
          <w:b/>
          <w:bCs/>
          <w:sz w:val="24"/>
          <w:szCs w:val="24"/>
        </w:rPr>
        <w:t xml:space="preserve"> hacia un rector que permaneció siempre estrechamente </w:t>
      </w:r>
      <w:r w:rsidR="00AD40A4">
        <w:rPr>
          <w:rFonts w:ascii="Arial" w:hAnsi="Arial" w:cs="Arial"/>
          <w:b/>
          <w:bCs/>
          <w:sz w:val="24"/>
          <w:szCs w:val="24"/>
        </w:rPr>
        <w:t>vinculado</w:t>
      </w:r>
      <w:r w:rsidR="007D03D9" w:rsidRPr="007D03D9">
        <w:rPr>
          <w:rFonts w:ascii="Arial" w:hAnsi="Arial" w:cs="Arial"/>
          <w:b/>
          <w:bCs/>
          <w:sz w:val="24"/>
          <w:szCs w:val="24"/>
        </w:rPr>
        <w:t xml:space="preserve"> a la institución académica </w:t>
      </w:r>
      <w:r w:rsidR="006E2784">
        <w:rPr>
          <w:rFonts w:ascii="Arial" w:hAnsi="Arial" w:cs="Arial"/>
          <w:b/>
          <w:bCs/>
          <w:sz w:val="24"/>
          <w:szCs w:val="24"/>
        </w:rPr>
        <w:t xml:space="preserve">y que destacó </w:t>
      </w:r>
      <w:r w:rsidR="00CA726D">
        <w:rPr>
          <w:rFonts w:ascii="Arial" w:hAnsi="Arial" w:cs="Arial"/>
          <w:b/>
          <w:bCs/>
          <w:sz w:val="24"/>
          <w:szCs w:val="24"/>
        </w:rPr>
        <w:t>como a</w:t>
      </w:r>
      <w:r w:rsidR="00CA726D" w:rsidRPr="00CA726D">
        <w:rPr>
          <w:rFonts w:ascii="Arial" w:hAnsi="Arial" w:cs="Arial"/>
          <w:b/>
          <w:bCs/>
          <w:sz w:val="24"/>
          <w:szCs w:val="24"/>
        </w:rPr>
        <w:t xml:space="preserve">sturianista e infatigable investigador y divulgador de la historia, la cultura, las tradiciones y el folklore </w:t>
      </w:r>
      <w:r w:rsidR="00CA726D">
        <w:rPr>
          <w:rFonts w:ascii="Arial" w:hAnsi="Arial" w:cs="Arial"/>
          <w:b/>
          <w:bCs/>
          <w:sz w:val="24"/>
          <w:szCs w:val="24"/>
        </w:rPr>
        <w:t>de la región</w:t>
      </w:r>
    </w:p>
    <w:p w14:paraId="39D7D7B2" w14:textId="77777777" w:rsidR="00923741" w:rsidRDefault="00923741" w:rsidP="007E141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64CF7FC5" w14:textId="77777777" w:rsidR="00D85A56" w:rsidRDefault="00D85A56" w:rsidP="004F317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5F75765" w14:textId="77777777" w:rsidR="003A3ED0" w:rsidRDefault="003A3ED0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6ED23ABB" w14:textId="76B52992" w:rsidR="00EB757D" w:rsidRDefault="4CF26BEF" w:rsidP="0011179A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A072CF">
        <w:rPr>
          <w:rFonts w:ascii="Arial" w:hAnsi="Arial" w:cs="Arial"/>
          <w:b/>
          <w:bCs/>
        </w:rPr>
        <w:t>Oviedo</w:t>
      </w:r>
      <w:r w:rsidR="00DB0A7F" w:rsidRPr="00A072CF">
        <w:rPr>
          <w:rFonts w:ascii="Arial" w:hAnsi="Arial" w:cs="Arial"/>
          <w:b/>
          <w:bCs/>
        </w:rPr>
        <w:t>/</w:t>
      </w:r>
      <w:proofErr w:type="spellStart"/>
      <w:r w:rsidR="00DB0A7F" w:rsidRPr="00A072CF">
        <w:rPr>
          <w:rFonts w:ascii="Arial" w:hAnsi="Arial" w:cs="Arial"/>
          <w:b/>
          <w:bCs/>
        </w:rPr>
        <w:t>Uviéu</w:t>
      </w:r>
      <w:proofErr w:type="spellEnd"/>
      <w:r w:rsidRPr="00A072CF">
        <w:rPr>
          <w:rFonts w:ascii="Arial" w:hAnsi="Arial" w:cs="Arial"/>
          <w:b/>
          <w:bCs/>
        </w:rPr>
        <w:t xml:space="preserve">, </w:t>
      </w:r>
      <w:r w:rsidR="00A072CF" w:rsidRPr="00A072CF">
        <w:rPr>
          <w:rFonts w:ascii="Arial" w:hAnsi="Arial" w:cs="Arial"/>
          <w:b/>
          <w:bCs/>
        </w:rPr>
        <w:t>7</w:t>
      </w:r>
      <w:r w:rsidR="00912AD6" w:rsidRPr="00A072CF">
        <w:rPr>
          <w:rFonts w:ascii="Arial" w:hAnsi="Arial" w:cs="Arial"/>
          <w:b/>
          <w:bCs/>
        </w:rPr>
        <w:t xml:space="preserve"> de marzo</w:t>
      </w:r>
      <w:r w:rsidRPr="00A072CF">
        <w:rPr>
          <w:rFonts w:ascii="Arial" w:hAnsi="Arial" w:cs="Arial"/>
          <w:b/>
          <w:bCs/>
        </w:rPr>
        <w:t xml:space="preserve"> de 202</w:t>
      </w:r>
      <w:r w:rsidR="00912AD6" w:rsidRPr="00A072CF">
        <w:rPr>
          <w:rFonts w:ascii="Arial" w:hAnsi="Arial" w:cs="Arial"/>
          <w:b/>
          <w:bCs/>
        </w:rPr>
        <w:t>4</w:t>
      </w:r>
      <w:r w:rsidRPr="00604880">
        <w:rPr>
          <w:rFonts w:ascii="Arial" w:hAnsi="Arial" w:cs="Arial"/>
        </w:rPr>
        <w:t>.</w:t>
      </w:r>
      <w:r w:rsidRPr="4CF26BEF">
        <w:rPr>
          <w:rFonts w:ascii="Arial" w:hAnsi="Arial" w:cs="Arial"/>
        </w:rPr>
        <w:t xml:space="preserve"> </w:t>
      </w:r>
      <w:r w:rsidR="00CC1410">
        <w:rPr>
          <w:rFonts w:ascii="Arial" w:hAnsi="Arial" w:cs="Arial"/>
        </w:rPr>
        <w:t xml:space="preserve">Fue profesor, catedrático, vicerrector y rector de la Universidad de Oviedo. </w:t>
      </w:r>
      <w:r w:rsidR="00CD1941">
        <w:rPr>
          <w:rFonts w:ascii="Arial" w:hAnsi="Arial" w:cs="Arial"/>
        </w:rPr>
        <w:t>Fermín Canella</w:t>
      </w:r>
      <w:r w:rsidR="00AF7956">
        <w:rPr>
          <w:rFonts w:ascii="Arial" w:hAnsi="Arial" w:cs="Arial"/>
        </w:rPr>
        <w:t xml:space="preserve"> y Secades</w:t>
      </w:r>
      <w:r w:rsidR="00CD1941">
        <w:rPr>
          <w:rFonts w:ascii="Arial" w:hAnsi="Arial" w:cs="Arial"/>
        </w:rPr>
        <w:t xml:space="preserve">, </w:t>
      </w:r>
      <w:r w:rsidR="002F2632">
        <w:rPr>
          <w:rFonts w:ascii="Arial" w:hAnsi="Arial" w:cs="Arial"/>
        </w:rPr>
        <w:t xml:space="preserve">jurista y escritor, </w:t>
      </w:r>
      <w:r w:rsidR="00EA116F">
        <w:rPr>
          <w:rFonts w:ascii="Arial" w:hAnsi="Arial" w:cs="Arial"/>
        </w:rPr>
        <w:t xml:space="preserve">nació </w:t>
      </w:r>
      <w:r w:rsidR="00C828A1">
        <w:rPr>
          <w:rFonts w:ascii="Arial" w:hAnsi="Arial" w:cs="Arial"/>
        </w:rPr>
        <w:t xml:space="preserve">el 7 de julio de 1849 en Oviedo y falleció el 22 de marzo de 1924, también en Oviedo. La Universidad de Oviedo, institución a la que estuvo vinculado hasta su muerte, rinde ahora tributo </w:t>
      </w:r>
      <w:r w:rsidR="00CF1D64">
        <w:rPr>
          <w:rFonts w:ascii="Arial" w:hAnsi="Arial" w:cs="Arial"/>
        </w:rPr>
        <w:t xml:space="preserve">al rector Canella dedicando el año 2024 a su figura </w:t>
      </w:r>
      <w:r w:rsidR="007D36ED">
        <w:rPr>
          <w:rFonts w:ascii="Arial" w:hAnsi="Arial" w:cs="Arial"/>
        </w:rPr>
        <w:t>para conmemorar</w:t>
      </w:r>
      <w:r w:rsidR="00CF1D64">
        <w:rPr>
          <w:rFonts w:ascii="Arial" w:hAnsi="Arial" w:cs="Arial"/>
        </w:rPr>
        <w:t xml:space="preserve"> el centenario de su fallecimiento. La institución académica ha programado un ambicioso programa de actividades que incluye </w:t>
      </w:r>
      <w:r w:rsidR="007712BB">
        <w:rPr>
          <w:rFonts w:ascii="Arial" w:hAnsi="Arial" w:cs="Arial"/>
        </w:rPr>
        <w:t xml:space="preserve">conciertos, mesas redondas, conferencias, lecturas de sus textos y que culminará a finales de año con una exposición </w:t>
      </w:r>
      <w:r w:rsidR="0020103F">
        <w:rPr>
          <w:rFonts w:ascii="Arial" w:hAnsi="Arial" w:cs="Arial"/>
        </w:rPr>
        <w:t>homenaje al rector Canella.</w:t>
      </w:r>
    </w:p>
    <w:p w14:paraId="07E79D01" w14:textId="77777777" w:rsidR="0020103F" w:rsidRDefault="0020103F" w:rsidP="0011179A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3EB8BE50" w14:textId="77777777" w:rsidR="00201CEE" w:rsidRDefault="0020103F" w:rsidP="00EF177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gnacio Villaverde, rector de la Universidad de Oviedo, ha destacado hoy que </w:t>
      </w:r>
      <w:r w:rsidR="00CF03D5">
        <w:rPr>
          <w:rFonts w:ascii="Arial" w:hAnsi="Arial" w:cs="Arial"/>
        </w:rPr>
        <w:t>el Año Canella es un acto de justicia hacia un rector</w:t>
      </w:r>
      <w:r w:rsidR="00B75921">
        <w:rPr>
          <w:rFonts w:ascii="Arial" w:hAnsi="Arial" w:cs="Arial"/>
        </w:rPr>
        <w:t xml:space="preserve"> que </w:t>
      </w:r>
      <w:r w:rsidR="00DD6822">
        <w:rPr>
          <w:rFonts w:ascii="Arial" w:hAnsi="Arial" w:cs="Arial"/>
        </w:rPr>
        <w:t>permaneció siempre estrechamente unido a la institución académica</w:t>
      </w:r>
      <w:r w:rsidR="00B75921">
        <w:rPr>
          <w:rFonts w:ascii="Arial" w:hAnsi="Arial" w:cs="Arial"/>
        </w:rPr>
        <w:t xml:space="preserve"> asturiana</w:t>
      </w:r>
      <w:r w:rsidR="00DD6822">
        <w:rPr>
          <w:rFonts w:ascii="Arial" w:hAnsi="Arial" w:cs="Arial"/>
        </w:rPr>
        <w:t xml:space="preserve">. Villaverde ha recordado que Canella pasó por todos los estamentos universitarios hasta conseguir la máxima distinción. </w:t>
      </w:r>
      <w:r w:rsidR="00633D38">
        <w:rPr>
          <w:rFonts w:ascii="Arial" w:hAnsi="Arial" w:cs="Arial"/>
        </w:rPr>
        <w:t xml:space="preserve">Estudió Filosofía y Letras y Derecho, se doctoró en Derecho Civil y Canónico, </w:t>
      </w:r>
      <w:r w:rsidR="00446E3B">
        <w:rPr>
          <w:rFonts w:ascii="Arial" w:hAnsi="Arial" w:cs="Arial"/>
        </w:rPr>
        <w:t xml:space="preserve">y </w:t>
      </w:r>
      <w:r w:rsidR="006E2209">
        <w:rPr>
          <w:rFonts w:ascii="Arial" w:hAnsi="Arial" w:cs="Arial"/>
        </w:rPr>
        <w:t>comenzó su carrera docente como auxiliar en la Facultad de Derecho</w:t>
      </w:r>
      <w:r w:rsidR="003D71F4">
        <w:rPr>
          <w:rFonts w:ascii="Arial" w:hAnsi="Arial" w:cs="Arial"/>
        </w:rPr>
        <w:t xml:space="preserve">, en la que obtuvo la cátedra en 1876. </w:t>
      </w:r>
      <w:r w:rsidR="00EF177F" w:rsidRPr="00EF177F">
        <w:rPr>
          <w:rFonts w:ascii="Arial" w:hAnsi="Arial" w:cs="Arial"/>
        </w:rPr>
        <w:t xml:space="preserve">Fue vicerrector </w:t>
      </w:r>
      <w:r w:rsidR="00EF177F">
        <w:rPr>
          <w:rFonts w:ascii="Arial" w:hAnsi="Arial" w:cs="Arial"/>
        </w:rPr>
        <w:t>entre</w:t>
      </w:r>
      <w:r w:rsidR="00EF177F" w:rsidRPr="00EF177F">
        <w:rPr>
          <w:rFonts w:ascii="Arial" w:hAnsi="Arial" w:cs="Arial"/>
        </w:rPr>
        <w:t xml:space="preserve"> 1882 </w:t>
      </w:r>
      <w:r w:rsidR="00EF177F">
        <w:rPr>
          <w:rFonts w:ascii="Arial" w:hAnsi="Arial" w:cs="Arial"/>
        </w:rPr>
        <w:t xml:space="preserve">y </w:t>
      </w:r>
      <w:r w:rsidR="00EF177F" w:rsidRPr="00EF177F">
        <w:rPr>
          <w:rFonts w:ascii="Arial" w:hAnsi="Arial" w:cs="Arial"/>
        </w:rPr>
        <w:t>1884</w:t>
      </w:r>
      <w:r w:rsidR="00EF177F">
        <w:rPr>
          <w:rFonts w:ascii="Arial" w:hAnsi="Arial" w:cs="Arial"/>
        </w:rPr>
        <w:t xml:space="preserve"> y </w:t>
      </w:r>
      <w:r w:rsidR="00A02EBB">
        <w:rPr>
          <w:rFonts w:ascii="Arial" w:hAnsi="Arial" w:cs="Arial"/>
        </w:rPr>
        <w:t xml:space="preserve">designado rector entre 1906 y 1914, cargo que tuvo que dejar </w:t>
      </w:r>
      <w:r w:rsidR="007067FB">
        <w:rPr>
          <w:rFonts w:ascii="Arial" w:hAnsi="Arial" w:cs="Arial"/>
        </w:rPr>
        <w:t>para convertirse en senador. Villaverde ha subrayado que</w:t>
      </w:r>
      <w:r w:rsidR="00F3171F">
        <w:rPr>
          <w:rFonts w:ascii="Arial" w:hAnsi="Arial" w:cs="Arial"/>
        </w:rPr>
        <w:t>, s</w:t>
      </w:r>
      <w:r w:rsidR="007067FB">
        <w:rPr>
          <w:rFonts w:ascii="Arial" w:hAnsi="Arial" w:cs="Arial"/>
        </w:rPr>
        <w:t xml:space="preserve">in embargo, </w:t>
      </w:r>
      <w:r w:rsidR="00446E3B">
        <w:rPr>
          <w:rFonts w:ascii="Arial" w:hAnsi="Arial" w:cs="Arial"/>
        </w:rPr>
        <w:t xml:space="preserve">Canella nunca se desligó de la institución. De </w:t>
      </w:r>
      <w:r w:rsidR="00201CEE">
        <w:rPr>
          <w:rFonts w:ascii="Arial" w:hAnsi="Arial" w:cs="Arial"/>
        </w:rPr>
        <w:t>hecho y t</w:t>
      </w:r>
      <w:r w:rsidR="00F3171F" w:rsidRPr="00F3171F">
        <w:rPr>
          <w:rFonts w:ascii="Arial" w:hAnsi="Arial" w:cs="Arial"/>
        </w:rPr>
        <w:t>ras su jubilación en 1919, fue nombrado rector honorario de la Universidad de Oviedo.</w:t>
      </w:r>
    </w:p>
    <w:p w14:paraId="56EFA577" w14:textId="77777777" w:rsidR="00CE4507" w:rsidRDefault="00CE4507" w:rsidP="00EF177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27838AB5" w14:textId="3AD693E8" w:rsidR="00CE4507" w:rsidRPr="00CE4507" w:rsidRDefault="00C632F2" w:rsidP="00CE450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María Pilar García Cuetos, vicerrectora de Extensión Universitaria y Proyección Cultural</w:t>
      </w:r>
      <w:r w:rsidR="005E7AC0">
        <w:rPr>
          <w:rFonts w:ascii="Arial" w:hAnsi="Arial" w:cs="Arial"/>
        </w:rPr>
        <w:t xml:space="preserve">, ha desgranado </w:t>
      </w:r>
      <w:r w:rsidR="00851B2C">
        <w:rPr>
          <w:rFonts w:ascii="Arial" w:hAnsi="Arial" w:cs="Arial"/>
        </w:rPr>
        <w:t>algunos de los</w:t>
      </w:r>
      <w:r w:rsidR="005E7AC0">
        <w:rPr>
          <w:rFonts w:ascii="Arial" w:hAnsi="Arial" w:cs="Arial"/>
        </w:rPr>
        <w:t xml:space="preserve"> puntos </w:t>
      </w:r>
      <w:r w:rsidR="00807D9C">
        <w:rPr>
          <w:rFonts w:ascii="Arial" w:hAnsi="Arial" w:cs="Arial"/>
        </w:rPr>
        <w:t>más destacados de la programación del Año Canella</w:t>
      </w:r>
      <w:r w:rsidR="00851B2C">
        <w:rPr>
          <w:rFonts w:ascii="Arial" w:hAnsi="Arial" w:cs="Arial"/>
        </w:rPr>
        <w:t xml:space="preserve">, que </w:t>
      </w:r>
      <w:r w:rsidR="00570CEE">
        <w:rPr>
          <w:rFonts w:ascii="Arial" w:hAnsi="Arial" w:cs="Arial"/>
        </w:rPr>
        <w:t>todavía no está cerrada en su totalidad</w:t>
      </w:r>
      <w:r w:rsidR="00807D9C">
        <w:rPr>
          <w:rFonts w:ascii="Arial" w:hAnsi="Arial" w:cs="Arial"/>
        </w:rPr>
        <w:t xml:space="preserve">. </w:t>
      </w:r>
      <w:r w:rsidR="00CE4507">
        <w:rPr>
          <w:rFonts w:ascii="Arial" w:hAnsi="Arial" w:cs="Arial"/>
        </w:rPr>
        <w:t>Los actos para conmemorar el centenario de su fallecimiento comienzan este mismo mes</w:t>
      </w:r>
      <w:r w:rsidR="00EC6CDC">
        <w:rPr>
          <w:rFonts w:ascii="Arial" w:hAnsi="Arial" w:cs="Arial"/>
        </w:rPr>
        <w:t xml:space="preserve"> </w:t>
      </w:r>
      <w:r w:rsidR="00CE4507">
        <w:rPr>
          <w:rFonts w:ascii="Arial" w:hAnsi="Arial" w:cs="Arial"/>
        </w:rPr>
        <w:t xml:space="preserve">con </w:t>
      </w:r>
      <w:r w:rsidR="00EC6CDC">
        <w:rPr>
          <w:rFonts w:ascii="Arial" w:hAnsi="Arial" w:cs="Arial"/>
        </w:rPr>
        <w:t>dos</w:t>
      </w:r>
      <w:r w:rsidR="00CE4507">
        <w:rPr>
          <w:rFonts w:ascii="Arial" w:hAnsi="Arial" w:cs="Arial"/>
        </w:rPr>
        <w:t xml:space="preserve"> concierto</w:t>
      </w:r>
      <w:r w:rsidR="00EC6CDC">
        <w:rPr>
          <w:rFonts w:ascii="Arial" w:hAnsi="Arial" w:cs="Arial"/>
        </w:rPr>
        <w:t>s</w:t>
      </w:r>
      <w:r w:rsidR="00CE4507">
        <w:rPr>
          <w:rFonts w:ascii="Arial" w:hAnsi="Arial" w:cs="Arial"/>
        </w:rPr>
        <w:t xml:space="preserve"> </w:t>
      </w:r>
      <w:r w:rsidR="00EC6CDC">
        <w:rPr>
          <w:rFonts w:ascii="Arial" w:hAnsi="Arial" w:cs="Arial"/>
        </w:rPr>
        <w:t xml:space="preserve">en </w:t>
      </w:r>
      <w:r w:rsidR="00376B75">
        <w:rPr>
          <w:rFonts w:ascii="Arial" w:hAnsi="Arial" w:cs="Arial"/>
        </w:rPr>
        <w:t xml:space="preserve">homenaje </w:t>
      </w:r>
      <w:r w:rsidR="007A1680">
        <w:rPr>
          <w:rFonts w:ascii="Arial" w:hAnsi="Arial" w:cs="Arial"/>
        </w:rPr>
        <w:t xml:space="preserve">al que fuera rector </w:t>
      </w:r>
      <w:r w:rsidR="00376B75">
        <w:rPr>
          <w:rFonts w:ascii="Arial" w:hAnsi="Arial" w:cs="Arial"/>
        </w:rPr>
        <w:t>interpretado</w:t>
      </w:r>
      <w:r w:rsidR="007A1680">
        <w:rPr>
          <w:rFonts w:ascii="Arial" w:hAnsi="Arial" w:cs="Arial"/>
        </w:rPr>
        <w:t>s</w:t>
      </w:r>
      <w:r w:rsidR="00376B75">
        <w:rPr>
          <w:rFonts w:ascii="Arial" w:hAnsi="Arial" w:cs="Arial"/>
        </w:rPr>
        <w:t xml:space="preserve"> por la mezzosoprano Lola Casariego</w:t>
      </w:r>
      <w:r w:rsidR="009369FA">
        <w:rPr>
          <w:rFonts w:ascii="Arial" w:hAnsi="Arial" w:cs="Arial"/>
        </w:rPr>
        <w:t xml:space="preserve">, acompañada por </w:t>
      </w:r>
      <w:r w:rsidR="00E65A72">
        <w:rPr>
          <w:rFonts w:ascii="Arial" w:hAnsi="Arial" w:cs="Arial"/>
        </w:rPr>
        <w:t xml:space="preserve">el pianista Julio César Picos. </w:t>
      </w:r>
      <w:r w:rsidR="0050743F">
        <w:rPr>
          <w:rFonts w:ascii="Arial" w:hAnsi="Arial" w:cs="Arial"/>
        </w:rPr>
        <w:t>Las actuaciones</w:t>
      </w:r>
      <w:r w:rsidR="00E65A72">
        <w:rPr>
          <w:rFonts w:ascii="Arial" w:hAnsi="Arial" w:cs="Arial"/>
        </w:rPr>
        <w:t xml:space="preserve"> tendrá</w:t>
      </w:r>
      <w:r w:rsidR="009369FA">
        <w:rPr>
          <w:rFonts w:ascii="Arial" w:hAnsi="Arial" w:cs="Arial"/>
        </w:rPr>
        <w:t>n</w:t>
      </w:r>
      <w:r w:rsidR="00E65A72">
        <w:rPr>
          <w:rFonts w:ascii="Arial" w:hAnsi="Arial" w:cs="Arial"/>
        </w:rPr>
        <w:t xml:space="preserve"> lugar el m</w:t>
      </w:r>
      <w:r w:rsidR="007A1680" w:rsidRPr="007A1680">
        <w:rPr>
          <w:rFonts w:ascii="Arial" w:hAnsi="Arial" w:cs="Arial"/>
        </w:rPr>
        <w:t>iércoles</w:t>
      </w:r>
      <w:r>
        <w:rPr>
          <w:rFonts w:ascii="Arial" w:hAnsi="Arial" w:cs="Arial"/>
        </w:rPr>
        <w:t>,</w:t>
      </w:r>
      <w:r w:rsidR="007A1680" w:rsidRPr="007A1680">
        <w:rPr>
          <w:rFonts w:ascii="Arial" w:hAnsi="Arial" w:cs="Arial"/>
        </w:rPr>
        <w:t xml:space="preserve"> 20 de marzo</w:t>
      </w:r>
      <w:r w:rsidR="00E65A72">
        <w:rPr>
          <w:rFonts w:ascii="Arial" w:hAnsi="Arial" w:cs="Arial"/>
        </w:rPr>
        <w:t xml:space="preserve">, a las </w:t>
      </w:r>
      <w:r w:rsidR="007A1680" w:rsidRPr="007A1680">
        <w:rPr>
          <w:rFonts w:ascii="Arial" w:hAnsi="Arial" w:cs="Arial"/>
        </w:rPr>
        <w:t>19:00 horas</w:t>
      </w:r>
      <w:r w:rsidR="00E65A72">
        <w:rPr>
          <w:rFonts w:ascii="Arial" w:hAnsi="Arial" w:cs="Arial"/>
        </w:rPr>
        <w:t>, en el Paraninfo del Edificio Histórico, y el jueves</w:t>
      </w:r>
      <w:r>
        <w:rPr>
          <w:rFonts w:ascii="Arial" w:hAnsi="Arial" w:cs="Arial"/>
        </w:rPr>
        <w:t xml:space="preserve">, 21 de marzo, </w:t>
      </w:r>
      <w:r w:rsidR="009369FA">
        <w:rPr>
          <w:rFonts w:ascii="Arial" w:hAnsi="Arial" w:cs="Arial"/>
        </w:rPr>
        <w:t xml:space="preserve">a las 18:00 horas, </w:t>
      </w:r>
      <w:r w:rsidR="0050743F">
        <w:rPr>
          <w:rFonts w:ascii="Arial" w:hAnsi="Arial" w:cs="Arial"/>
        </w:rPr>
        <w:t xml:space="preserve">en el </w:t>
      </w:r>
      <w:r w:rsidR="007A1680" w:rsidRPr="007A1680">
        <w:rPr>
          <w:rFonts w:ascii="Arial" w:hAnsi="Arial" w:cs="Arial"/>
        </w:rPr>
        <w:t xml:space="preserve">Pozo </w:t>
      </w:r>
      <w:proofErr w:type="spellStart"/>
      <w:r w:rsidR="007A1680" w:rsidRPr="007A1680">
        <w:rPr>
          <w:rFonts w:ascii="Arial" w:hAnsi="Arial" w:cs="Arial"/>
        </w:rPr>
        <w:t>Sotón</w:t>
      </w:r>
      <w:proofErr w:type="spellEnd"/>
      <w:r w:rsidR="0050743F">
        <w:rPr>
          <w:rFonts w:ascii="Arial" w:hAnsi="Arial" w:cs="Arial"/>
        </w:rPr>
        <w:t xml:space="preserve"> (</w:t>
      </w:r>
      <w:r w:rsidR="007A1680" w:rsidRPr="007A1680">
        <w:rPr>
          <w:rFonts w:ascii="Arial" w:hAnsi="Arial" w:cs="Arial"/>
        </w:rPr>
        <w:t>San Martín del Rey Aurelio</w:t>
      </w:r>
      <w:r w:rsidR="0050743F">
        <w:rPr>
          <w:rFonts w:ascii="Arial" w:hAnsi="Arial" w:cs="Arial"/>
        </w:rPr>
        <w:t xml:space="preserve">). Ambos conciertos </w:t>
      </w:r>
      <w:r w:rsidR="001F0E87">
        <w:rPr>
          <w:rFonts w:ascii="Arial" w:hAnsi="Arial" w:cs="Arial"/>
        </w:rPr>
        <w:t>forma</w:t>
      </w:r>
      <w:r w:rsidR="0050743F">
        <w:rPr>
          <w:rFonts w:ascii="Arial" w:hAnsi="Arial" w:cs="Arial"/>
        </w:rPr>
        <w:t>n</w:t>
      </w:r>
      <w:r w:rsidR="001F0E87">
        <w:rPr>
          <w:rFonts w:ascii="Arial" w:hAnsi="Arial" w:cs="Arial"/>
        </w:rPr>
        <w:t xml:space="preserve"> parte también de la segunda edición del ciclo </w:t>
      </w:r>
      <w:proofErr w:type="spellStart"/>
      <w:r w:rsidR="001F0E87">
        <w:rPr>
          <w:rFonts w:ascii="Arial" w:hAnsi="Arial" w:cs="Arial"/>
        </w:rPr>
        <w:t>musicUO</w:t>
      </w:r>
      <w:proofErr w:type="spellEnd"/>
      <w:r w:rsidR="0050743F">
        <w:rPr>
          <w:rFonts w:ascii="Arial" w:hAnsi="Arial" w:cs="Arial"/>
        </w:rPr>
        <w:t xml:space="preserve">, que </w:t>
      </w:r>
      <w:r w:rsidR="0016742A">
        <w:rPr>
          <w:rFonts w:ascii="Arial" w:hAnsi="Arial" w:cs="Arial"/>
        </w:rPr>
        <w:t>pretende</w:t>
      </w:r>
      <w:r w:rsidR="0016742A" w:rsidRPr="0016742A">
        <w:t xml:space="preserve"> </w:t>
      </w:r>
      <w:r w:rsidR="0016742A" w:rsidRPr="0016742A">
        <w:rPr>
          <w:rFonts w:ascii="Arial" w:hAnsi="Arial" w:cs="Arial"/>
        </w:rPr>
        <w:t xml:space="preserve">retomar los festivales de música que fueron emblema de la Universidad de Oviedo en el siglo pasado. </w:t>
      </w:r>
      <w:r w:rsidR="00CE4507">
        <w:rPr>
          <w:rFonts w:ascii="Arial" w:hAnsi="Arial" w:cs="Arial"/>
        </w:rPr>
        <w:t xml:space="preserve"> </w:t>
      </w:r>
    </w:p>
    <w:p w14:paraId="7C6CFE4B" w14:textId="77777777" w:rsidR="00CE4507" w:rsidRPr="00CE4507" w:rsidRDefault="00CE4507" w:rsidP="00CE450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6554AA66" w14:textId="2BA7EDD6" w:rsidR="00CE4507" w:rsidRDefault="00DE29BA" w:rsidP="00F9487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mbién el 21 de marzo, el profesor Julio Carbajo González, profesor del Departamento de </w:t>
      </w:r>
      <w:r w:rsidR="00F84AC8">
        <w:rPr>
          <w:rFonts w:ascii="Arial" w:hAnsi="Arial" w:cs="Arial"/>
        </w:rPr>
        <w:t xml:space="preserve">Derecho Privado y de la Empresa, </w:t>
      </w:r>
      <w:r w:rsidR="00F9487D">
        <w:rPr>
          <w:rFonts w:ascii="Arial" w:hAnsi="Arial" w:cs="Arial"/>
        </w:rPr>
        <w:t xml:space="preserve">ofrecerá una conferencia sobre la figura del rector en el Aula Magna del Edificio Histórico. </w:t>
      </w:r>
    </w:p>
    <w:p w14:paraId="39F42B9F" w14:textId="77777777" w:rsidR="00747D67" w:rsidRDefault="00747D67" w:rsidP="00F9487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127ED5E1" w14:textId="77777777" w:rsidR="00747D67" w:rsidRPr="00B92E2C" w:rsidRDefault="00747D67" w:rsidP="00747D6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Durante el mes de abril, se desarrollará la m</w:t>
      </w:r>
      <w:r w:rsidRPr="00B92E2C">
        <w:rPr>
          <w:rFonts w:ascii="Arial" w:hAnsi="Arial" w:cs="Arial"/>
        </w:rPr>
        <w:t xml:space="preserve">esa </w:t>
      </w:r>
      <w:r>
        <w:rPr>
          <w:rFonts w:ascii="Arial" w:hAnsi="Arial" w:cs="Arial"/>
        </w:rPr>
        <w:t>r</w:t>
      </w:r>
      <w:r w:rsidRPr="00B92E2C">
        <w:rPr>
          <w:rFonts w:ascii="Arial" w:hAnsi="Arial" w:cs="Arial"/>
        </w:rPr>
        <w:t>edonda</w:t>
      </w:r>
      <w:r>
        <w:rPr>
          <w:rFonts w:ascii="Arial" w:hAnsi="Arial" w:cs="Arial"/>
        </w:rPr>
        <w:t xml:space="preserve"> titulada “</w:t>
      </w:r>
      <w:r w:rsidRPr="00B92E2C">
        <w:rPr>
          <w:rFonts w:ascii="Arial" w:hAnsi="Arial" w:cs="Arial"/>
        </w:rPr>
        <w:t xml:space="preserve">De </w:t>
      </w:r>
      <w:proofErr w:type="spellStart"/>
      <w:r w:rsidRPr="00B92E2C">
        <w:rPr>
          <w:rFonts w:ascii="Arial" w:hAnsi="Arial" w:cs="Arial"/>
        </w:rPr>
        <w:t>l´asturianu</w:t>
      </w:r>
      <w:proofErr w:type="spellEnd"/>
      <w:r w:rsidRPr="00B92E2C">
        <w:rPr>
          <w:rFonts w:ascii="Arial" w:hAnsi="Arial" w:cs="Arial"/>
        </w:rPr>
        <w:t xml:space="preserve"> de Canella al de </w:t>
      </w:r>
      <w:proofErr w:type="spellStart"/>
      <w:r w:rsidRPr="00B92E2C">
        <w:rPr>
          <w:rFonts w:ascii="Arial" w:hAnsi="Arial" w:cs="Arial"/>
        </w:rPr>
        <w:t>güei</w:t>
      </w:r>
      <w:proofErr w:type="spellEnd"/>
      <w:r>
        <w:rPr>
          <w:rFonts w:ascii="Arial" w:hAnsi="Arial" w:cs="Arial"/>
        </w:rPr>
        <w:t>”</w:t>
      </w:r>
      <w:r w:rsidRPr="00B92E2C">
        <w:rPr>
          <w:rFonts w:ascii="Arial" w:hAnsi="Arial" w:cs="Arial"/>
        </w:rPr>
        <w:t xml:space="preserve">, en </w:t>
      </w:r>
      <w:r>
        <w:rPr>
          <w:rFonts w:ascii="Arial" w:hAnsi="Arial" w:cs="Arial"/>
        </w:rPr>
        <w:t>la</w:t>
      </w:r>
      <w:r w:rsidRPr="00B92E2C">
        <w:rPr>
          <w:rFonts w:ascii="Arial" w:hAnsi="Arial" w:cs="Arial"/>
        </w:rPr>
        <w:t xml:space="preserve"> que se reflexionará sobre la aportación del </w:t>
      </w:r>
      <w:r>
        <w:rPr>
          <w:rFonts w:ascii="Arial" w:hAnsi="Arial" w:cs="Arial"/>
        </w:rPr>
        <w:t>r</w:t>
      </w:r>
      <w:r w:rsidRPr="00B92E2C">
        <w:rPr>
          <w:rFonts w:ascii="Arial" w:hAnsi="Arial" w:cs="Arial"/>
        </w:rPr>
        <w:t xml:space="preserve">ector a la valorización y recuperación de la </w:t>
      </w:r>
      <w:proofErr w:type="spellStart"/>
      <w:r w:rsidRPr="00B92E2C">
        <w:rPr>
          <w:rFonts w:ascii="Arial" w:hAnsi="Arial" w:cs="Arial"/>
        </w:rPr>
        <w:t>Lling</w:t>
      </w:r>
      <w:r>
        <w:rPr>
          <w:rFonts w:ascii="Arial" w:hAnsi="Arial" w:cs="Arial"/>
        </w:rPr>
        <w:t>u</w:t>
      </w:r>
      <w:r w:rsidRPr="00B92E2C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y la evolución de ese proceso hasta la actualidad.</w:t>
      </w:r>
    </w:p>
    <w:p w14:paraId="7C19E544" w14:textId="77777777" w:rsidR="00CE4507" w:rsidRPr="00CE4507" w:rsidRDefault="00CE4507" w:rsidP="00CE450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72C10CF4" w14:textId="1CA53146" w:rsidR="00CE4507" w:rsidRPr="00CE4507" w:rsidRDefault="00F9487D" w:rsidP="00CE450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 en mayo tendrá lugar </w:t>
      </w:r>
      <w:r w:rsidR="00D82893">
        <w:rPr>
          <w:rFonts w:ascii="Arial" w:hAnsi="Arial" w:cs="Arial"/>
        </w:rPr>
        <w:t xml:space="preserve">una mesa redonda que, con el título de “Fermín Canella y la renovación pedagógica”, reunirá </w:t>
      </w:r>
      <w:r w:rsidR="00C64AC8">
        <w:rPr>
          <w:rFonts w:ascii="Arial" w:hAnsi="Arial" w:cs="Arial"/>
        </w:rPr>
        <w:t xml:space="preserve">a dos expertas en enseñanza, las profesoras Carmen Diego Pérez y Aida Terrón Bañuelos, profesoras del Departamento de </w:t>
      </w:r>
      <w:r w:rsidR="00CE4507" w:rsidRPr="00CE4507">
        <w:rPr>
          <w:rFonts w:ascii="Arial" w:hAnsi="Arial" w:cs="Arial"/>
        </w:rPr>
        <w:t>Ciencias de la Educación de la Universidad de Oviedo</w:t>
      </w:r>
      <w:r w:rsidR="00C64AC8">
        <w:rPr>
          <w:rFonts w:ascii="Arial" w:hAnsi="Arial" w:cs="Arial"/>
        </w:rPr>
        <w:t xml:space="preserve">. </w:t>
      </w:r>
    </w:p>
    <w:p w14:paraId="6B5EA7D1" w14:textId="77777777" w:rsidR="00CE4507" w:rsidRDefault="00CE4507" w:rsidP="00CE450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32D82B1" w14:textId="6855C612" w:rsidR="00C64AC8" w:rsidRDefault="00C64AC8" w:rsidP="00CE450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rogramación se retomará en septiembre con el </w:t>
      </w:r>
      <w:r w:rsidR="00877A67">
        <w:rPr>
          <w:rFonts w:ascii="Arial" w:hAnsi="Arial" w:cs="Arial"/>
        </w:rPr>
        <w:t>acto “Dando voz a Fermín Canella”, una lectura de textos sobre diversos temas abordados p</w:t>
      </w:r>
      <w:r w:rsidR="00884A80">
        <w:rPr>
          <w:rFonts w:ascii="Arial" w:hAnsi="Arial" w:cs="Arial"/>
        </w:rPr>
        <w:t>or</w:t>
      </w:r>
      <w:r w:rsidR="00877A67">
        <w:rPr>
          <w:rFonts w:ascii="Arial" w:hAnsi="Arial" w:cs="Arial"/>
        </w:rPr>
        <w:t xml:space="preserve"> el rector Canella en sus publicaciones en la que participará el personal docente e investigador de la universidad asturiana. </w:t>
      </w:r>
      <w:r w:rsidR="007965CC">
        <w:rPr>
          <w:rFonts w:ascii="Arial" w:hAnsi="Arial" w:cs="Arial"/>
        </w:rPr>
        <w:t xml:space="preserve">Un mes más tarde, en octubre, Ramón Rodríguez, director del Real Instituto de Estudios Asturianos y exdirector de la Biblioteca de la Universidad de Oviedo, ofrecerá en el Aula Magna del Edificio Histórico la </w:t>
      </w:r>
      <w:r w:rsidR="00552BC5">
        <w:rPr>
          <w:rFonts w:ascii="Arial" w:hAnsi="Arial" w:cs="Arial"/>
        </w:rPr>
        <w:t xml:space="preserve">conferencia “Fermín </w:t>
      </w:r>
      <w:r w:rsidR="00672F97">
        <w:rPr>
          <w:rFonts w:ascii="Arial" w:hAnsi="Arial" w:cs="Arial"/>
        </w:rPr>
        <w:t>Canella</w:t>
      </w:r>
      <w:r w:rsidR="00552BC5">
        <w:rPr>
          <w:rFonts w:ascii="Arial" w:hAnsi="Arial" w:cs="Arial"/>
        </w:rPr>
        <w:t xml:space="preserve"> y las bibliotecas universitarias”. </w:t>
      </w:r>
    </w:p>
    <w:p w14:paraId="4B0F2EBD" w14:textId="77777777" w:rsidR="00552BC5" w:rsidRDefault="00552BC5" w:rsidP="00CE450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E77D7E7" w14:textId="713019A7" w:rsidR="00552BC5" w:rsidRDefault="00552BC5" w:rsidP="00CE450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colofón del Año Canella </w:t>
      </w:r>
      <w:r w:rsidR="000C25FB">
        <w:rPr>
          <w:rFonts w:ascii="Arial" w:hAnsi="Arial" w:cs="Arial"/>
        </w:rPr>
        <w:t xml:space="preserve">vendrá de la mano de una exposición </w:t>
      </w:r>
      <w:r w:rsidR="00492FB2">
        <w:rPr>
          <w:rFonts w:ascii="Arial" w:hAnsi="Arial" w:cs="Arial"/>
        </w:rPr>
        <w:t>dedicada</w:t>
      </w:r>
      <w:r w:rsidR="002C3851" w:rsidRPr="002C3851">
        <w:rPr>
          <w:rFonts w:ascii="Arial" w:hAnsi="Arial" w:cs="Arial"/>
        </w:rPr>
        <w:t xml:space="preserve"> a abordar la biografía del rector y su actividad como universitario y compromiso con la reforma de la institución. También </w:t>
      </w:r>
      <w:r w:rsidR="008C05D1">
        <w:rPr>
          <w:rFonts w:ascii="Arial" w:hAnsi="Arial" w:cs="Arial"/>
        </w:rPr>
        <w:t xml:space="preserve">recogerá </w:t>
      </w:r>
      <w:r w:rsidR="002C3851" w:rsidRPr="002C3851">
        <w:rPr>
          <w:rFonts w:ascii="Arial" w:hAnsi="Arial" w:cs="Arial"/>
        </w:rPr>
        <w:t>algunos datos inéditos extraídos de su archivo personal y fotografías.</w:t>
      </w:r>
      <w:r w:rsidR="008C05D1">
        <w:rPr>
          <w:rFonts w:ascii="Arial" w:hAnsi="Arial" w:cs="Arial"/>
        </w:rPr>
        <w:t xml:space="preserve"> La vicerrectora</w:t>
      </w:r>
      <w:r w:rsidR="00FB56CB">
        <w:rPr>
          <w:rFonts w:ascii="Arial" w:hAnsi="Arial" w:cs="Arial"/>
        </w:rPr>
        <w:t xml:space="preserve"> de Extensión Universitaria y Proyección Cultural</w:t>
      </w:r>
      <w:r w:rsidR="008C05D1">
        <w:rPr>
          <w:rFonts w:ascii="Arial" w:hAnsi="Arial" w:cs="Arial"/>
        </w:rPr>
        <w:t xml:space="preserve"> </w:t>
      </w:r>
      <w:r w:rsidR="00AE2679">
        <w:rPr>
          <w:rFonts w:ascii="Arial" w:hAnsi="Arial" w:cs="Arial"/>
        </w:rPr>
        <w:t>ha comentado que la muestra tratará de</w:t>
      </w:r>
      <w:r w:rsidR="002C3851" w:rsidRPr="002C3851">
        <w:rPr>
          <w:rFonts w:ascii="Arial" w:hAnsi="Arial" w:cs="Arial"/>
        </w:rPr>
        <w:t xml:space="preserve"> ofrecer una visión cercana de su figura y la universidad de su tiempo y darla a conocer a la sociedad asturiana. </w:t>
      </w:r>
      <w:r w:rsidR="00AE2679">
        <w:rPr>
          <w:rFonts w:ascii="Arial" w:hAnsi="Arial" w:cs="Arial"/>
        </w:rPr>
        <w:t>La exposición s</w:t>
      </w:r>
      <w:r w:rsidR="002C3851" w:rsidRPr="002C3851">
        <w:rPr>
          <w:rFonts w:ascii="Arial" w:hAnsi="Arial" w:cs="Arial"/>
        </w:rPr>
        <w:t xml:space="preserve">e acompañará </w:t>
      </w:r>
      <w:r w:rsidR="00AE2679">
        <w:rPr>
          <w:rFonts w:ascii="Arial" w:hAnsi="Arial" w:cs="Arial"/>
        </w:rPr>
        <w:t xml:space="preserve">también </w:t>
      </w:r>
      <w:r w:rsidR="00BD7011">
        <w:rPr>
          <w:rFonts w:ascii="Arial" w:hAnsi="Arial" w:cs="Arial"/>
        </w:rPr>
        <w:t>con</w:t>
      </w:r>
      <w:r w:rsidR="002C3851" w:rsidRPr="002C3851">
        <w:rPr>
          <w:rFonts w:ascii="Arial" w:hAnsi="Arial" w:cs="Arial"/>
        </w:rPr>
        <w:t xml:space="preserve"> la edición de un catálogo</w:t>
      </w:r>
      <w:r w:rsidR="00BD7011">
        <w:rPr>
          <w:rFonts w:ascii="Arial" w:hAnsi="Arial" w:cs="Arial"/>
        </w:rPr>
        <w:t>.</w:t>
      </w:r>
    </w:p>
    <w:p w14:paraId="40232E41" w14:textId="77777777" w:rsidR="00FB0EAA" w:rsidRDefault="00FB0EAA" w:rsidP="00CE450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75A5320A" w14:textId="6AD2FA3B" w:rsidR="00FB0EAA" w:rsidRPr="00316FF6" w:rsidRDefault="00FB0EAA" w:rsidP="00CE450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  <w:r w:rsidRPr="00316FF6">
        <w:rPr>
          <w:rFonts w:ascii="Arial" w:hAnsi="Arial" w:cs="Arial"/>
          <w:b/>
          <w:bCs/>
        </w:rPr>
        <w:t>Un claustro de ilustres</w:t>
      </w:r>
      <w:r w:rsidR="00316FF6" w:rsidRPr="00316FF6">
        <w:rPr>
          <w:rFonts w:ascii="Arial" w:hAnsi="Arial" w:cs="Arial"/>
          <w:b/>
          <w:bCs/>
        </w:rPr>
        <w:t xml:space="preserve"> personalidades</w:t>
      </w:r>
    </w:p>
    <w:p w14:paraId="2958EAB3" w14:textId="77777777" w:rsidR="00CE4507" w:rsidRPr="00CE4507" w:rsidRDefault="00CE4507" w:rsidP="00CE450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317EE390" w14:textId="7C2CD25B" w:rsidR="00756E82" w:rsidRPr="00756E82" w:rsidRDefault="00FB0EAA" w:rsidP="00756E8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anella perteneció a una generación de ilustres universitarios y tuvo co</w:t>
      </w:r>
      <w:r w:rsidR="00BF7EA8">
        <w:rPr>
          <w:rFonts w:ascii="Arial" w:hAnsi="Arial" w:cs="Arial"/>
        </w:rPr>
        <w:t xml:space="preserve">mo compañeros de claustro a personalidades como </w:t>
      </w:r>
      <w:r w:rsidR="00BF7EA8" w:rsidRPr="00BF7EA8">
        <w:rPr>
          <w:rFonts w:ascii="Arial" w:hAnsi="Arial" w:cs="Arial"/>
        </w:rPr>
        <w:t>Leopoldo Alas Clarín, Rafael Altamira, Melquiades Álvarez y Adolfo Posada, entre otros.</w:t>
      </w:r>
      <w:r w:rsidR="00BF7EA8">
        <w:rPr>
          <w:rFonts w:ascii="Arial" w:hAnsi="Arial" w:cs="Arial"/>
        </w:rPr>
        <w:t xml:space="preserve"> Su trayectoria académica </w:t>
      </w:r>
      <w:r w:rsidR="002564CC">
        <w:rPr>
          <w:rFonts w:ascii="Arial" w:hAnsi="Arial" w:cs="Arial"/>
        </w:rPr>
        <w:t>está jalonada por reconocimientos como el de haber sido nombrado correspondiente de la Real Academia Española, cronista oficial de Oviedo y Asturias o senador</w:t>
      </w:r>
      <w:r w:rsidR="0078083C">
        <w:rPr>
          <w:rFonts w:ascii="Arial" w:hAnsi="Arial" w:cs="Arial"/>
        </w:rPr>
        <w:t xml:space="preserve">. </w:t>
      </w:r>
      <w:r w:rsidR="00756E82" w:rsidRPr="00756E82">
        <w:rPr>
          <w:rFonts w:ascii="Arial" w:hAnsi="Arial" w:cs="Arial"/>
        </w:rPr>
        <w:t>Asturianista</w:t>
      </w:r>
      <w:r w:rsidR="00226DCD">
        <w:rPr>
          <w:rFonts w:ascii="Arial" w:hAnsi="Arial" w:cs="Arial"/>
        </w:rPr>
        <w:t xml:space="preserve"> e </w:t>
      </w:r>
      <w:r w:rsidR="00756E82" w:rsidRPr="00756E82">
        <w:rPr>
          <w:rFonts w:ascii="Arial" w:hAnsi="Arial" w:cs="Arial"/>
        </w:rPr>
        <w:t xml:space="preserve">infatigable investigador y </w:t>
      </w:r>
      <w:r w:rsidR="00226DCD">
        <w:rPr>
          <w:rFonts w:ascii="Arial" w:hAnsi="Arial" w:cs="Arial"/>
        </w:rPr>
        <w:t xml:space="preserve">divulgador </w:t>
      </w:r>
      <w:r w:rsidR="00756E82" w:rsidRPr="00756E82">
        <w:rPr>
          <w:rFonts w:ascii="Arial" w:hAnsi="Arial" w:cs="Arial"/>
        </w:rPr>
        <w:t xml:space="preserve">de la historia, la cultura, las tradiciones y el folklore </w:t>
      </w:r>
      <w:r w:rsidR="00226DCD">
        <w:rPr>
          <w:rFonts w:ascii="Arial" w:hAnsi="Arial" w:cs="Arial"/>
        </w:rPr>
        <w:t xml:space="preserve">de Asturias, </w:t>
      </w:r>
      <w:r w:rsidR="00C9448D">
        <w:rPr>
          <w:rFonts w:ascii="Arial" w:hAnsi="Arial" w:cs="Arial"/>
        </w:rPr>
        <w:t>entre sus contribuciones más destacadas cabe citar su labor como impulsor del Museo Arqueológico de Oviedo</w:t>
      </w:r>
      <w:r w:rsidR="00C86068">
        <w:rPr>
          <w:rFonts w:ascii="Arial" w:hAnsi="Arial" w:cs="Arial"/>
        </w:rPr>
        <w:t xml:space="preserve"> o la asociación asturianista La Quintana</w:t>
      </w:r>
      <w:r w:rsidR="000D27F6">
        <w:rPr>
          <w:rFonts w:ascii="Arial" w:hAnsi="Arial" w:cs="Arial"/>
        </w:rPr>
        <w:t xml:space="preserve"> o la dirección de la publicación de tres volúmenes de gran formato y profusamente ilustrados </w:t>
      </w:r>
      <w:r w:rsidR="00DB47D8">
        <w:rPr>
          <w:rFonts w:ascii="Arial" w:hAnsi="Arial" w:cs="Arial"/>
        </w:rPr>
        <w:t xml:space="preserve">sobre Asturias. </w:t>
      </w:r>
      <w:r w:rsidR="00756E82" w:rsidRPr="00756E82">
        <w:rPr>
          <w:rFonts w:ascii="Arial" w:hAnsi="Arial" w:cs="Arial"/>
        </w:rPr>
        <w:t xml:space="preserve">De </w:t>
      </w:r>
      <w:r w:rsidR="00316FF6">
        <w:rPr>
          <w:rFonts w:ascii="Arial" w:hAnsi="Arial" w:cs="Arial"/>
        </w:rPr>
        <w:t>su legado como escritor, cabe mencionar “</w:t>
      </w:r>
      <w:r w:rsidR="00756E82" w:rsidRPr="00756E82">
        <w:rPr>
          <w:rFonts w:ascii="Arial" w:hAnsi="Arial" w:cs="Arial"/>
        </w:rPr>
        <w:t>Historia de la Universidad de Oviedo y noticias de los establecimientos de enseñanza de su distrito</w:t>
      </w:r>
      <w:r w:rsidR="00316FF6">
        <w:rPr>
          <w:rFonts w:ascii="Arial" w:hAnsi="Arial" w:cs="Arial"/>
        </w:rPr>
        <w:t>”</w:t>
      </w:r>
      <w:r w:rsidR="00756E82" w:rsidRPr="00756E82">
        <w:rPr>
          <w:rFonts w:ascii="Arial" w:hAnsi="Arial" w:cs="Arial"/>
        </w:rPr>
        <w:t xml:space="preserve"> (1873), </w:t>
      </w:r>
      <w:r w:rsidR="00316FF6">
        <w:rPr>
          <w:rFonts w:ascii="Arial" w:hAnsi="Arial" w:cs="Arial"/>
        </w:rPr>
        <w:t>“</w:t>
      </w:r>
      <w:r w:rsidR="00756E82" w:rsidRPr="00756E82">
        <w:rPr>
          <w:rFonts w:ascii="Arial" w:hAnsi="Arial" w:cs="Arial"/>
        </w:rPr>
        <w:t>Estudios asturianos: (</w:t>
      </w:r>
      <w:proofErr w:type="spellStart"/>
      <w:r w:rsidR="00756E82" w:rsidRPr="00756E82">
        <w:rPr>
          <w:rFonts w:ascii="Arial" w:hAnsi="Arial" w:cs="Arial"/>
        </w:rPr>
        <w:t>Cartafueyos</w:t>
      </w:r>
      <w:proofErr w:type="spellEnd"/>
      <w:r w:rsidR="00756E82" w:rsidRPr="00756E82">
        <w:rPr>
          <w:rFonts w:ascii="Arial" w:hAnsi="Arial" w:cs="Arial"/>
        </w:rPr>
        <w:t xml:space="preserve"> d''</w:t>
      </w:r>
      <w:proofErr w:type="spellStart"/>
      <w:r w:rsidR="00756E82" w:rsidRPr="00756E82">
        <w:rPr>
          <w:rFonts w:ascii="Arial" w:hAnsi="Arial" w:cs="Arial"/>
        </w:rPr>
        <w:t>Asturies</w:t>
      </w:r>
      <w:proofErr w:type="spellEnd"/>
      <w:r w:rsidR="00756E82" w:rsidRPr="00756E82">
        <w:rPr>
          <w:rFonts w:ascii="Arial" w:hAnsi="Arial" w:cs="Arial"/>
        </w:rPr>
        <w:t>)</w:t>
      </w:r>
      <w:r w:rsidR="00316FF6">
        <w:rPr>
          <w:rFonts w:ascii="Arial" w:hAnsi="Arial" w:cs="Arial"/>
        </w:rPr>
        <w:t>”</w:t>
      </w:r>
      <w:r w:rsidR="00756E82" w:rsidRPr="00756E82">
        <w:rPr>
          <w:rFonts w:ascii="Arial" w:hAnsi="Arial" w:cs="Arial"/>
        </w:rPr>
        <w:t xml:space="preserve"> (1886), </w:t>
      </w:r>
      <w:r w:rsidR="00316FF6">
        <w:rPr>
          <w:rFonts w:ascii="Arial" w:hAnsi="Arial" w:cs="Arial"/>
        </w:rPr>
        <w:t>“</w:t>
      </w:r>
      <w:r w:rsidR="00756E82" w:rsidRPr="00756E82">
        <w:rPr>
          <w:rFonts w:ascii="Arial" w:hAnsi="Arial" w:cs="Arial"/>
        </w:rPr>
        <w:t>El libro de Oviedo: guía de la ciudad y su Concejo</w:t>
      </w:r>
      <w:r w:rsidR="00316FF6">
        <w:rPr>
          <w:rFonts w:ascii="Arial" w:hAnsi="Arial" w:cs="Arial"/>
        </w:rPr>
        <w:t>”</w:t>
      </w:r>
      <w:r w:rsidR="00756E82" w:rsidRPr="00756E82">
        <w:rPr>
          <w:rFonts w:ascii="Arial" w:hAnsi="Arial" w:cs="Arial"/>
        </w:rPr>
        <w:t xml:space="preserve"> (1887), </w:t>
      </w:r>
      <w:r w:rsidR="00316FF6">
        <w:rPr>
          <w:rFonts w:ascii="Arial" w:hAnsi="Arial" w:cs="Arial"/>
        </w:rPr>
        <w:t>“</w:t>
      </w:r>
      <w:r w:rsidR="00756E82" w:rsidRPr="00756E82">
        <w:rPr>
          <w:rFonts w:ascii="Arial" w:hAnsi="Arial" w:cs="Arial"/>
        </w:rPr>
        <w:t>Historia de Llanes y su Concejo (1896)</w:t>
      </w:r>
      <w:r w:rsidR="00316FF6">
        <w:rPr>
          <w:rFonts w:ascii="Arial" w:hAnsi="Arial" w:cs="Arial"/>
        </w:rPr>
        <w:t>”</w:t>
      </w:r>
      <w:r w:rsidR="00756E82" w:rsidRPr="00756E82">
        <w:rPr>
          <w:rFonts w:ascii="Arial" w:hAnsi="Arial" w:cs="Arial"/>
        </w:rPr>
        <w:t xml:space="preserve">, </w:t>
      </w:r>
      <w:r w:rsidR="00316FF6">
        <w:rPr>
          <w:rFonts w:ascii="Arial" w:hAnsi="Arial" w:cs="Arial"/>
        </w:rPr>
        <w:t>“</w:t>
      </w:r>
      <w:r w:rsidR="00756E82" w:rsidRPr="00756E82">
        <w:rPr>
          <w:rFonts w:ascii="Arial" w:hAnsi="Arial" w:cs="Arial"/>
        </w:rPr>
        <w:t>Memorias asturianas del año ocho</w:t>
      </w:r>
      <w:r w:rsidR="00316FF6">
        <w:rPr>
          <w:rFonts w:ascii="Arial" w:hAnsi="Arial" w:cs="Arial"/>
        </w:rPr>
        <w:t>”</w:t>
      </w:r>
      <w:r w:rsidR="00756E82" w:rsidRPr="00756E82">
        <w:rPr>
          <w:rFonts w:ascii="Arial" w:hAnsi="Arial" w:cs="Arial"/>
        </w:rPr>
        <w:t xml:space="preserve"> (1908) y </w:t>
      </w:r>
      <w:r w:rsidR="00316FF6">
        <w:rPr>
          <w:rFonts w:ascii="Arial" w:hAnsi="Arial" w:cs="Arial"/>
        </w:rPr>
        <w:t>“</w:t>
      </w:r>
      <w:r w:rsidR="00756E82" w:rsidRPr="00756E82">
        <w:rPr>
          <w:rFonts w:ascii="Arial" w:hAnsi="Arial" w:cs="Arial"/>
        </w:rPr>
        <w:t>De Covadonga: (contribución al XII Centenario)</w:t>
      </w:r>
      <w:r w:rsidR="00316FF6">
        <w:rPr>
          <w:rFonts w:ascii="Arial" w:hAnsi="Arial" w:cs="Arial"/>
        </w:rPr>
        <w:t>”</w:t>
      </w:r>
      <w:r w:rsidR="00756E82" w:rsidRPr="00756E82">
        <w:rPr>
          <w:rFonts w:ascii="Arial" w:hAnsi="Arial" w:cs="Arial"/>
        </w:rPr>
        <w:t xml:space="preserve"> (1918).</w:t>
      </w:r>
    </w:p>
    <w:p w14:paraId="6BECD51D" w14:textId="77777777" w:rsidR="00756E82" w:rsidRPr="00756E82" w:rsidRDefault="00756E82" w:rsidP="00756E8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90F84CA" w14:textId="77777777" w:rsidR="007032AC" w:rsidRDefault="007032AC" w:rsidP="0011179A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807CB51" w14:textId="77777777" w:rsidR="00F34035" w:rsidRDefault="00F34035" w:rsidP="009271C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1CAB617D" w14:textId="77777777" w:rsidR="00AB481C" w:rsidRDefault="00AB481C" w:rsidP="00BC13A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56E57A24" w14:textId="77777777" w:rsidR="00604880" w:rsidRPr="004B26FE" w:rsidRDefault="00604880" w:rsidP="0060488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2"/>
        <w:gridCol w:w="556"/>
        <w:gridCol w:w="28"/>
        <w:gridCol w:w="1443"/>
        <w:gridCol w:w="572"/>
        <w:gridCol w:w="2692"/>
        <w:gridCol w:w="556"/>
      </w:tblGrid>
      <w:tr w:rsidR="00DB0A7F" w:rsidRPr="00671C29" w14:paraId="27C5EDBE" w14:textId="77777777" w:rsidTr="00404845">
        <w:trPr>
          <w:jc w:val="center"/>
        </w:trPr>
        <w:tc>
          <w:tcPr>
            <w:tcW w:w="3218" w:type="dxa"/>
            <w:gridSpan w:val="2"/>
          </w:tcPr>
          <w:p w14:paraId="3ECDB5D2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671C29"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1" w:type="dxa"/>
            <w:gridSpan w:val="5"/>
          </w:tcPr>
          <w:p w14:paraId="74C504D0" w14:textId="77777777" w:rsidR="00DB0A7F" w:rsidRDefault="00000000" w:rsidP="00404845">
            <w:pPr>
              <w:pStyle w:val="Textosinformato"/>
              <w:spacing w:line="288" w:lineRule="auto"/>
              <w:ind w:left="851" w:right="709"/>
              <w:jc w:val="both"/>
              <w:rPr>
                <w:rFonts w:ascii="Arial" w:hAnsi="Arial" w:cs="Arial"/>
                <w:bCs/>
              </w:rPr>
            </w:pPr>
            <w:hyperlink r:id="rId11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  <w:r w:rsidR="00DB0A7F">
              <w:rPr>
                <w:rStyle w:val="Hipervnculo"/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556A35D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DB0A7F" w:rsidRPr="00671C29" w14:paraId="1CAA4127" w14:textId="77777777" w:rsidTr="00404845">
        <w:trPr>
          <w:gridAfter w:val="1"/>
          <w:wAfter w:w="556" w:type="dxa"/>
          <w:jc w:val="center"/>
        </w:trPr>
        <w:tc>
          <w:tcPr>
            <w:tcW w:w="2662" w:type="dxa"/>
          </w:tcPr>
          <w:p w14:paraId="6F3E6C62" w14:textId="77777777" w:rsidR="00DB0A7F" w:rsidRPr="00671C29" w:rsidRDefault="00000000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2" w:history="1">
              <w:proofErr w:type="spellStart"/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  <w:proofErr w:type="spellEnd"/>
            </w:hyperlink>
          </w:p>
        </w:tc>
        <w:tc>
          <w:tcPr>
            <w:tcW w:w="584" w:type="dxa"/>
            <w:gridSpan w:val="2"/>
          </w:tcPr>
          <w:p w14:paraId="48D0EE0D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7638694" wp14:editId="702EC304">
                  <wp:extent cx="215900" cy="2159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12494BB5" w14:textId="77777777" w:rsidR="00DB0A7F" w:rsidRPr="00671C29" w:rsidRDefault="00000000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4" w:history="1">
              <w:proofErr w:type="spellStart"/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</w:tcPr>
          <w:p w14:paraId="20EA1035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CFC55D5" wp14:editId="07759D15">
                  <wp:extent cx="217170" cy="2159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4E7C9699" w14:textId="77777777" w:rsidR="00DB0A7F" w:rsidRPr="00671C29" w:rsidRDefault="00000000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6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DB0A7F" w:rsidRPr="00671C29" w14:paraId="0A5E86BC" w14:textId="77777777" w:rsidTr="00404845">
        <w:trPr>
          <w:gridAfter w:val="1"/>
          <w:wAfter w:w="556" w:type="dxa"/>
          <w:jc w:val="center"/>
        </w:trPr>
        <w:tc>
          <w:tcPr>
            <w:tcW w:w="2662" w:type="dxa"/>
          </w:tcPr>
          <w:p w14:paraId="4A923947" w14:textId="77777777" w:rsidR="00DB0A7F" w:rsidRPr="00671C29" w:rsidRDefault="00000000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7" w:history="1">
              <w:proofErr w:type="spellStart"/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  <w:proofErr w:type="spellEnd"/>
            </w:hyperlink>
          </w:p>
        </w:tc>
        <w:tc>
          <w:tcPr>
            <w:tcW w:w="584" w:type="dxa"/>
            <w:gridSpan w:val="2"/>
          </w:tcPr>
          <w:p w14:paraId="66AC36E7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617D3CB" wp14:editId="1B24F02F">
                  <wp:extent cx="21907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77C31B26" w14:textId="77777777" w:rsidR="00DB0A7F" w:rsidRPr="00671C29" w:rsidRDefault="00000000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9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72" w:type="dxa"/>
          </w:tcPr>
          <w:p w14:paraId="12F57BD7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731F01F4" wp14:editId="079AE767">
                  <wp:extent cx="214630" cy="2159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6E9CA478" w14:textId="77777777" w:rsidR="00DB0A7F" w:rsidRPr="00671C29" w:rsidRDefault="00000000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1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</w:tr>
    </w:tbl>
    <w:p w14:paraId="258C4D26" w14:textId="77777777" w:rsidR="00DB0A7F" w:rsidRPr="00F132BA" w:rsidRDefault="00DB0A7F" w:rsidP="00AB481C">
      <w:pPr>
        <w:pStyle w:val="Textosinformato"/>
        <w:spacing w:line="288" w:lineRule="auto"/>
        <w:ind w:left="851" w:right="709"/>
        <w:jc w:val="both"/>
        <w:rPr>
          <w:rStyle w:val="Hipervnculo"/>
          <w:rFonts w:ascii="Arial" w:hAnsi="Arial" w:cs="Arial"/>
        </w:rPr>
      </w:pPr>
    </w:p>
    <w:sectPr w:rsidR="00DB0A7F" w:rsidRPr="00F132BA" w:rsidSect="00CC700C">
      <w:headerReference w:type="even" r:id="rId22"/>
      <w:headerReference w:type="default" r:id="rId23"/>
      <w:footerReference w:type="even" r:id="rId24"/>
      <w:footerReference w:type="default" r:id="rId25"/>
      <w:pgSz w:w="11906" w:h="16838"/>
      <w:pgMar w:top="2018" w:right="849" w:bottom="2127" w:left="709" w:header="397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8ADC2" w14:textId="77777777" w:rsidR="00CC700C" w:rsidRDefault="00CC700C" w:rsidP="00214D82">
      <w:pPr>
        <w:spacing w:after="0" w:line="240" w:lineRule="auto"/>
      </w:pPr>
      <w:r>
        <w:separator/>
      </w:r>
    </w:p>
  </w:endnote>
  <w:endnote w:type="continuationSeparator" w:id="0">
    <w:p w14:paraId="6C1CCA70" w14:textId="77777777" w:rsidR="00CC700C" w:rsidRDefault="00CC700C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A1A2" w14:textId="77777777" w:rsidR="00214D82" w:rsidRPr="004D1E71" w:rsidRDefault="00214D82" w:rsidP="00214D82">
    <w:pPr>
      <w:pStyle w:val="Piedepgina"/>
      <w:ind w:left="-1134"/>
      <w:rPr>
        <w:sz w:val="6"/>
        <w:szCs w:val="6"/>
      </w:rPr>
    </w:pPr>
  </w:p>
  <w:p w14:paraId="7E308689" w14:textId="77777777" w:rsidR="004D1E71" w:rsidRPr="004D1E71" w:rsidRDefault="004D1E71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826"/>
      <w:gridCol w:w="700"/>
      <w:gridCol w:w="3822"/>
    </w:tblGrid>
    <w:tr w:rsidR="00F53A11" w14:paraId="23577BFC" w14:textId="77777777" w:rsidTr="00F53A11">
      <w:tc>
        <w:tcPr>
          <w:tcW w:w="592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F7D39B5" w14:textId="5CC3CC1A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Plaza de Riego, </w:t>
          </w:r>
          <w:proofErr w:type="spellStart"/>
          <w:r w:rsidRPr="00FF2C22"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4,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4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709" w:type="dxa"/>
          <w:vAlign w:val="center"/>
        </w:tcPr>
        <w:p w14:paraId="121BA947" w14:textId="77777777" w:rsidR="00F53A11" w:rsidRDefault="00F53A11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59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A39B813" w14:textId="7867D7C0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 xml:space="preserve">985 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29 88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6 449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90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3 474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585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</w:r>
          <w:r>
            <w:rPr>
              <w:rFonts w:ascii="Georgia" w:hAnsi="Georgia"/>
              <w:color w:val="A6A6A6"/>
              <w:sz w:val="18"/>
              <w:szCs w:val="18"/>
            </w:rPr>
            <w:t>comunica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>@uniovi.es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3C262C" w14:textId="77777777" w:rsidR="00993CC3" w:rsidRPr="00F53A11" w:rsidRDefault="00993CC3" w:rsidP="00F53A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AD477" w14:textId="77777777" w:rsidR="00CC700C" w:rsidRDefault="00CC700C" w:rsidP="00214D82">
      <w:pPr>
        <w:spacing w:after="0" w:line="240" w:lineRule="auto"/>
      </w:pPr>
      <w:r>
        <w:separator/>
      </w:r>
    </w:p>
  </w:footnote>
  <w:footnote w:type="continuationSeparator" w:id="0">
    <w:p w14:paraId="02E59DD6" w14:textId="77777777" w:rsidR="00CC700C" w:rsidRDefault="00CC700C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B115" w14:textId="77777777" w:rsidR="00214D82" w:rsidRDefault="00214D82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1679755286"/>
  <w:bookmarkEnd w:id="0"/>
  <w:p w14:paraId="39F88E92" w14:textId="7F86F76B" w:rsidR="00064C0E" w:rsidRPr="00B738CD" w:rsidRDefault="00E515A0" w:rsidP="00B738CD">
    <w:pPr>
      <w:pStyle w:val="Encabezado"/>
    </w:pPr>
    <w:r>
      <w:object w:dxaOrig="7589" w:dyaOrig="1329" w14:anchorId="05D81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4pt;height:94pt">
          <v:imagedata r:id="rId1" o:title=""/>
        </v:shape>
        <o:OLEObject Type="Embed" ProgID="Excel.Sheet.12" ShapeID="_x0000_i1025" DrawAspect="Content" ObjectID="_177131218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8D6"/>
    <w:multiLevelType w:val="multilevel"/>
    <w:tmpl w:val="C7EADF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36BC1"/>
    <w:multiLevelType w:val="multilevel"/>
    <w:tmpl w:val="34760B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83722"/>
    <w:multiLevelType w:val="multilevel"/>
    <w:tmpl w:val="B6927F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D282D"/>
    <w:multiLevelType w:val="multilevel"/>
    <w:tmpl w:val="DC12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1A6D94"/>
    <w:multiLevelType w:val="multilevel"/>
    <w:tmpl w:val="2140DA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4537BD"/>
    <w:multiLevelType w:val="multilevel"/>
    <w:tmpl w:val="3042BE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043D86"/>
    <w:multiLevelType w:val="multilevel"/>
    <w:tmpl w:val="DDE89E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8D719F"/>
    <w:multiLevelType w:val="multilevel"/>
    <w:tmpl w:val="5A386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6A7E2E"/>
    <w:multiLevelType w:val="multilevel"/>
    <w:tmpl w:val="03727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BD2082"/>
    <w:multiLevelType w:val="multilevel"/>
    <w:tmpl w:val="89588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F828E7"/>
    <w:multiLevelType w:val="multilevel"/>
    <w:tmpl w:val="A70AB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8D455F"/>
    <w:multiLevelType w:val="multilevel"/>
    <w:tmpl w:val="41AAA9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5A22D7"/>
    <w:multiLevelType w:val="multilevel"/>
    <w:tmpl w:val="9FC6F5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7823E4"/>
    <w:multiLevelType w:val="multilevel"/>
    <w:tmpl w:val="2D6CCC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27314"/>
    <w:multiLevelType w:val="multilevel"/>
    <w:tmpl w:val="533A4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5572FD"/>
    <w:multiLevelType w:val="multilevel"/>
    <w:tmpl w:val="233E5B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7A02BC"/>
    <w:multiLevelType w:val="multilevel"/>
    <w:tmpl w:val="1304E7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A31A0D"/>
    <w:multiLevelType w:val="multilevel"/>
    <w:tmpl w:val="36A25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F134F5"/>
    <w:multiLevelType w:val="multilevel"/>
    <w:tmpl w:val="AFD2AE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63384A"/>
    <w:multiLevelType w:val="multilevel"/>
    <w:tmpl w:val="40D6B3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D37172"/>
    <w:multiLevelType w:val="multilevel"/>
    <w:tmpl w:val="CA7A3E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5A4230"/>
    <w:multiLevelType w:val="multilevel"/>
    <w:tmpl w:val="D5129E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8E3472"/>
    <w:multiLevelType w:val="multilevel"/>
    <w:tmpl w:val="8B3E5D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1536CC"/>
    <w:multiLevelType w:val="multilevel"/>
    <w:tmpl w:val="F2AC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F41737"/>
    <w:multiLevelType w:val="multilevel"/>
    <w:tmpl w:val="B246CF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4F0812"/>
    <w:multiLevelType w:val="multilevel"/>
    <w:tmpl w:val="A3B28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5C617F"/>
    <w:multiLevelType w:val="multilevel"/>
    <w:tmpl w:val="405EE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65703F"/>
    <w:multiLevelType w:val="multilevel"/>
    <w:tmpl w:val="D2F6B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C72115"/>
    <w:multiLevelType w:val="multilevel"/>
    <w:tmpl w:val="B7523B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C71AC2"/>
    <w:multiLevelType w:val="multilevel"/>
    <w:tmpl w:val="7A78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A4331F"/>
    <w:multiLevelType w:val="multilevel"/>
    <w:tmpl w:val="C1044C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3913338">
    <w:abstractNumId w:val="14"/>
  </w:num>
  <w:num w:numId="2" w16cid:durableId="1494253375">
    <w:abstractNumId w:val="3"/>
  </w:num>
  <w:num w:numId="3" w16cid:durableId="1266114006">
    <w:abstractNumId w:val="8"/>
  </w:num>
  <w:num w:numId="4" w16cid:durableId="1676880517">
    <w:abstractNumId w:val="12"/>
  </w:num>
  <w:num w:numId="5" w16cid:durableId="1499804013">
    <w:abstractNumId w:val="11"/>
  </w:num>
  <w:num w:numId="6" w16cid:durableId="233857389">
    <w:abstractNumId w:val="30"/>
  </w:num>
  <w:num w:numId="7" w16cid:durableId="1500080848">
    <w:abstractNumId w:val="0"/>
  </w:num>
  <w:num w:numId="8" w16cid:durableId="9140521">
    <w:abstractNumId w:val="2"/>
  </w:num>
  <w:num w:numId="9" w16cid:durableId="2120370790">
    <w:abstractNumId w:val="26"/>
  </w:num>
  <w:num w:numId="10" w16cid:durableId="1151018793">
    <w:abstractNumId w:val="21"/>
  </w:num>
  <w:num w:numId="11" w16cid:durableId="386496416">
    <w:abstractNumId w:val="29"/>
  </w:num>
  <w:num w:numId="12" w16cid:durableId="593247159">
    <w:abstractNumId w:val="7"/>
  </w:num>
  <w:num w:numId="13" w16cid:durableId="989869945">
    <w:abstractNumId w:val="22"/>
  </w:num>
  <w:num w:numId="14" w16cid:durableId="1136220871">
    <w:abstractNumId w:val="25"/>
  </w:num>
  <w:num w:numId="15" w16cid:durableId="1933079067">
    <w:abstractNumId w:val="5"/>
  </w:num>
  <w:num w:numId="16" w16cid:durableId="983465051">
    <w:abstractNumId w:val="4"/>
  </w:num>
  <w:num w:numId="17" w16cid:durableId="1346714922">
    <w:abstractNumId w:val="1"/>
  </w:num>
  <w:num w:numId="18" w16cid:durableId="592670587">
    <w:abstractNumId w:val="24"/>
  </w:num>
  <w:num w:numId="19" w16cid:durableId="723987757">
    <w:abstractNumId w:val="27"/>
  </w:num>
  <w:num w:numId="20" w16cid:durableId="2009868366">
    <w:abstractNumId w:val="17"/>
  </w:num>
  <w:num w:numId="21" w16cid:durableId="1227184118">
    <w:abstractNumId w:val="6"/>
  </w:num>
  <w:num w:numId="22" w16cid:durableId="1763332476">
    <w:abstractNumId w:val="28"/>
  </w:num>
  <w:num w:numId="23" w16cid:durableId="2021153123">
    <w:abstractNumId w:val="9"/>
  </w:num>
  <w:num w:numId="24" w16cid:durableId="1935362331">
    <w:abstractNumId w:val="23"/>
  </w:num>
  <w:num w:numId="25" w16cid:durableId="2118023012">
    <w:abstractNumId w:val="15"/>
  </w:num>
  <w:num w:numId="26" w16cid:durableId="124087411">
    <w:abstractNumId w:val="18"/>
  </w:num>
  <w:num w:numId="27" w16cid:durableId="1622609443">
    <w:abstractNumId w:val="19"/>
  </w:num>
  <w:num w:numId="28" w16cid:durableId="1587836840">
    <w:abstractNumId w:val="10"/>
  </w:num>
  <w:num w:numId="29" w16cid:durableId="289870215">
    <w:abstractNumId w:val="20"/>
  </w:num>
  <w:num w:numId="30" w16cid:durableId="522326849">
    <w:abstractNumId w:val="31"/>
  </w:num>
  <w:num w:numId="31" w16cid:durableId="286012030">
    <w:abstractNumId w:val="13"/>
  </w:num>
  <w:num w:numId="32" w16cid:durableId="14843454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02CB3"/>
    <w:rsid w:val="00006ADA"/>
    <w:rsid w:val="00007357"/>
    <w:rsid w:val="00010827"/>
    <w:rsid w:val="00010AD1"/>
    <w:rsid w:val="000235CB"/>
    <w:rsid w:val="00033E9C"/>
    <w:rsid w:val="00037EFE"/>
    <w:rsid w:val="00044432"/>
    <w:rsid w:val="0004602A"/>
    <w:rsid w:val="0005465C"/>
    <w:rsid w:val="000579AB"/>
    <w:rsid w:val="00064C0E"/>
    <w:rsid w:val="00066C58"/>
    <w:rsid w:val="000731C7"/>
    <w:rsid w:val="00077BAB"/>
    <w:rsid w:val="00077D91"/>
    <w:rsid w:val="00084EBF"/>
    <w:rsid w:val="000866E2"/>
    <w:rsid w:val="00092B32"/>
    <w:rsid w:val="0009381C"/>
    <w:rsid w:val="000A02AA"/>
    <w:rsid w:val="000A22D0"/>
    <w:rsid w:val="000A2A23"/>
    <w:rsid w:val="000A769A"/>
    <w:rsid w:val="000B105C"/>
    <w:rsid w:val="000B44AC"/>
    <w:rsid w:val="000C25FB"/>
    <w:rsid w:val="000C51FF"/>
    <w:rsid w:val="000C738B"/>
    <w:rsid w:val="000D0260"/>
    <w:rsid w:val="000D27F6"/>
    <w:rsid w:val="000D443E"/>
    <w:rsid w:val="000D7CFD"/>
    <w:rsid w:val="000E0562"/>
    <w:rsid w:val="000E232D"/>
    <w:rsid w:val="000E32AD"/>
    <w:rsid w:val="000E46A6"/>
    <w:rsid w:val="000F0F2F"/>
    <w:rsid w:val="000F368C"/>
    <w:rsid w:val="001022C9"/>
    <w:rsid w:val="00102F3E"/>
    <w:rsid w:val="001065AB"/>
    <w:rsid w:val="001105FB"/>
    <w:rsid w:val="0011179A"/>
    <w:rsid w:val="001126D1"/>
    <w:rsid w:val="00113F4E"/>
    <w:rsid w:val="00115CEE"/>
    <w:rsid w:val="00123CDF"/>
    <w:rsid w:val="001265B9"/>
    <w:rsid w:val="00132F68"/>
    <w:rsid w:val="00135876"/>
    <w:rsid w:val="001372A9"/>
    <w:rsid w:val="00150EC8"/>
    <w:rsid w:val="0015260A"/>
    <w:rsid w:val="001531B9"/>
    <w:rsid w:val="00154D80"/>
    <w:rsid w:val="00161F28"/>
    <w:rsid w:val="00163E93"/>
    <w:rsid w:val="00165675"/>
    <w:rsid w:val="0016582F"/>
    <w:rsid w:val="00166606"/>
    <w:rsid w:val="0016742A"/>
    <w:rsid w:val="00177975"/>
    <w:rsid w:val="00185A48"/>
    <w:rsid w:val="001B5497"/>
    <w:rsid w:val="001B6F76"/>
    <w:rsid w:val="001B6FE2"/>
    <w:rsid w:val="001C2472"/>
    <w:rsid w:val="001C5FA3"/>
    <w:rsid w:val="001D58AA"/>
    <w:rsid w:val="001E0F44"/>
    <w:rsid w:val="001E2115"/>
    <w:rsid w:val="001E53F7"/>
    <w:rsid w:val="001E55A2"/>
    <w:rsid w:val="001F0E87"/>
    <w:rsid w:val="001F3201"/>
    <w:rsid w:val="001F381C"/>
    <w:rsid w:val="002009B4"/>
    <w:rsid w:val="0020103F"/>
    <w:rsid w:val="00201CEE"/>
    <w:rsid w:val="00203BA3"/>
    <w:rsid w:val="00206F00"/>
    <w:rsid w:val="00210C6C"/>
    <w:rsid w:val="00214D82"/>
    <w:rsid w:val="00220DED"/>
    <w:rsid w:val="00226DCD"/>
    <w:rsid w:val="0023010B"/>
    <w:rsid w:val="0023375E"/>
    <w:rsid w:val="00233F01"/>
    <w:rsid w:val="002343D4"/>
    <w:rsid w:val="00235E7F"/>
    <w:rsid w:val="002403E7"/>
    <w:rsid w:val="00243393"/>
    <w:rsid w:val="00245AEE"/>
    <w:rsid w:val="002467FA"/>
    <w:rsid w:val="00251DCA"/>
    <w:rsid w:val="002564CC"/>
    <w:rsid w:val="002608BC"/>
    <w:rsid w:val="00261E93"/>
    <w:rsid w:val="00265931"/>
    <w:rsid w:val="00265EEE"/>
    <w:rsid w:val="00274C12"/>
    <w:rsid w:val="002752E7"/>
    <w:rsid w:val="0028322A"/>
    <w:rsid w:val="00283FA3"/>
    <w:rsid w:val="00285049"/>
    <w:rsid w:val="002871AD"/>
    <w:rsid w:val="002907C2"/>
    <w:rsid w:val="00291E54"/>
    <w:rsid w:val="002921C6"/>
    <w:rsid w:val="00294763"/>
    <w:rsid w:val="00294B3F"/>
    <w:rsid w:val="002A1E3F"/>
    <w:rsid w:val="002A27BC"/>
    <w:rsid w:val="002A3609"/>
    <w:rsid w:val="002A43D6"/>
    <w:rsid w:val="002C004A"/>
    <w:rsid w:val="002C3851"/>
    <w:rsid w:val="002C4F51"/>
    <w:rsid w:val="002D0C97"/>
    <w:rsid w:val="002D54E8"/>
    <w:rsid w:val="002E066C"/>
    <w:rsid w:val="002E7752"/>
    <w:rsid w:val="002F2632"/>
    <w:rsid w:val="003040FE"/>
    <w:rsid w:val="00311FB2"/>
    <w:rsid w:val="00312113"/>
    <w:rsid w:val="00314C79"/>
    <w:rsid w:val="00316FF6"/>
    <w:rsid w:val="00320C19"/>
    <w:rsid w:val="00321ED2"/>
    <w:rsid w:val="00322E46"/>
    <w:rsid w:val="00322F6E"/>
    <w:rsid w:val="00333793"/>
    <w:rsid w:val="00334163"/>
    <w:rsid w:val="003367F8"/>
    <w:rsid w:val="00336828"/>
    <w:rsid w:val="003373C0"/>
    <w:rsid w:val="00341A61"/>
    <w:rsid w:val="00343924"/>
    <w:rsid w:val="003455BE"/>
    <w:rsid w:val="00351490"/>
    <w:rsid w:val="003566DC"/>
    <w:rsid w:val="003608B0"/>
    <w:rsid w:val="00360FB2"/>
    <w:rsid w:val="003708C8"/>
    <w:rsid w:val="00374FF2"/>
    <w:rsid w:val="00376B75"/>
    <w:rsid w:val="003908B5"/>
    <w:rsid w:val="00393D6A"/>
    <w:rsid w:val="00397461"/>
    <w:rsid w:val="003A2370"/>
    <w:rsid w:val="003A361B"/>
    <w:rsid w:val="003A3ED0"/>
    <w:rsid w:val="003A7870"/>
    <w:rsid w:val="003B677B"/>
    <w:rsid w:val="003D32B6"/>
    <w:rsid w:val="003D5253"/>
    <w:rsid w:val="003D6695"/>
    <w:rsid w:val="003D71F4"/>
    <w:rsid w:val="003E1980"/>
    <w:rsid w:val="003E2F31"/>
    <w:rsid w:val="003E5016"/>
    <w:rsid w:val="003E6153"/>
    <w:rsid w:val="003F3E9E"/>
    <w:rsid w:val="003F6EA9"/>
    <w:rsid w:val="004101DA"/>
    <w:rsid w:val="00412046"/>
    <w:rsid w:val="00413E1C"/>
    <w:rsid w:val="004244AB"/>
    <w:rsid w:val="00425331"/>
    <w:rsid w:val="004344F0"/>
    <w:rsid w:val="00443358"/>
    <w:rsid w:val="00443663"/>
    <w:rsid w:val="00446E3B"/>
    <w:rsid w:val="00456EF1"/>
    <w:rsid w:val="0046084B"/>
    <w:rsid w:val="00470CDD"/>
    <w:rsid w:val="00471191"/>
    <w:rsid w:val="00471BDE"/>
    <w:rsid w:val="004763C1"/>
    <w:rsid w:val="00481A53"/>
    <w:rsid w:val="00491787"/>
    <w:rsid w:val="00491B21"/>
    <w:rsid w:val="00492FB2"/>
    <w:rsid w:val="00493547"/>
    <w:rsid w:val="00496ED8"/>
    <w:rsid w:val="00497271"/>
    <w:rsid w:val="004978D5"/>
    <w:rsid w:val="004A18D1"/>
    <w:rsid w:val="004A3069"/>
    <w:rsid w:val="004A33E2"/>
    <w:rsid w:val="004A73A9"/>
    <w:rsid w:val="004B26FE"/>
    <w:rsid w:val="004B64DC"/>
    <w:rsid w:val="004C2726"/>
    <w:rsid w:val="004C4D12"/>
    <w:rsid w:val="004C595B"/>
    <w:rsid w:val="004C7452"/>
    <w:rsid w:val="004D1E71"/>
    <w:rsid w:val="004E108E"/>
    <w:rsid w:val="004E33A9"/>
    <w:rsid w:val="004F3170"/>
    <w:rsid w:val="0050743F"/>
    <w:rsid w:val="005109E5"/>
    <w:rsid w:val="00511377"/>
    <w:rsid w:val="00514F20"/>
    <w:rsid w:val="005205C8"/>
    <w:rsid w:val="005222DC"/>
    <w:rsid w:val="005329B6"/>
    <w:rsid w:val="00541DEF"/>
    <w:rsid w:val="00543F1E"/>
    <w:rsid w:val="00545399"/>
    <w:rsid w:val="0055016C"/>
    <w:rsid w:val="00551064"/>
    <w:rsid w:val="00552BC5"/>
    <w:rsid w:val="005531CE"/>
    <w:rsid w:val="00560929"/>
    <w:rsid w:val="00561151"/>
    <w:rsid w:val="00566701"/>
    <w:rsid w:val="00566D4B"/>
    <w:rsid w:val="0056750E"/>
    <w:rsid w:val="00570CEE"/>
    <w:rsid w:val="005772F7"/>
    <w:rsid w:val="0059423B"/>
    <w:rsid w:val="005A1741"/>
    <w:rsid w:val="005C4B47"/>
    <w:rsid w:val="005D4F46"/>
    <w:rsid w:val="005E00F4"/>
    <w:rsid w:val="005E1EB4"/>
    <w:rsid w:val="005E7AC0"/>
    <w:rsid w:val="00604880"/>
    <w:rsid w:val="00605194"/>
    <w:rsid w:val="00606FB3"/>
    <w:rsid w:val="00610721"/>
    <w:rsid w:val="00615EF3"/>
    <w:rsid w:val="00633D38"/>
    <w:rsid w:val="0064368D"/>
    <w:rsid w:val="00645F6C"/>
    <w:rsid w:val="00652D5B"/>
    <w:rsid w:val="006558E4"/>
    <w:rsid w:val="006665D4"/>
    <w:rsid w:val="006677FF"/>
    <w:rsid w:val="0067182A"/>
    <w:rsid w:val="00671FEE"/>
    <w:rsid w:val="00672F97"/>
    <w:rsid w:val="006763A1"/>
    <w:rsid w:val="00683A16"/>
    <w:rsid w:val="006966B3"/>
    <w:rsid w:val="00697747"/>
    <w:rsid w:val="006A1AFC"/>
    <w:rsid w:val="006B18A1"/>
    <w:rsid w:val="006B3508"/>
    <w:rsid w:val="006B71A9"/>
    <w:rsid w:val="006B7C59"/>
    <w:rsid w:val="006C06F6"/>
    <w:rsid w:val="006D7D13"/>
    <w:rsid w:val="006E058A"/>
    <w:rsid w:val="006E2209"/>
    <w:rsid w:val="006E2784"/>
    <w:rsid w:val="006E56B9"/>
    <w:rsid w:val="006E7381"/>
    <w:rsid w:val="006F0AF2"/>
    <w:rsid w:val="006F319B"/>
    <w:rsid w:val="006F5C73"/>
    <w:rsid w:val="006F697F"/>
    <w:rsid w:val="00700285"/>
    <w:rsid w:val="00700BC9"/>
    <w:rsid w:val="00701B68"/>
    <w:rsid w:val="007032AC"/>
    <w:rsid w:val="00705CCB"/>
    <w:rsid w:val="007067FB"/>
    <w:rsid w:val="00711907"/>
    <w:rsid w:val="007135A9"/>
    <w:rsid w:val="00713951"/>
    <w:rsid w:val="00713AED"/>
    <w:rsid w:val="007167DA"/>
    <w:rsid w:val="00722827"/>
    <w:rsid w:val="00727056"/>
    <w:rsid w:val="00730911"/>
    <w:rsid w:val="007347B5"/>
    <w:rsid w:val="007365C5"/>
    <w:rsid w:val="007437C3"/>
    <w:rsid w:val="0074582D"/>
    <w:rsid w:val="00746A1A"/>
    <w:rsid w:val="00747D67"/>
    <w:rsid w:val="00750CE6"/>
    <w:rsid w:val="007518CD"/>
    <w:rsid w:val="0075255D"/>
    <w:rsid w:val="00756D65"/>
    <w:rsid w:val="00756E82"/>
    <w:rsid w:val="0076255E"/>
    <w:rsid w:val="00762694"/>
    <w:rsid w:val="007672CF"/>
    <w:rsid w:val="007672DC"/>
    <w:rsid w:val="007712BB"/>
    <w:rsid w:val="00771D34"/>
    <w:rsid w:val="00774AF8"/>
    <w:rsid w:val="00774C13"/>
    <w:rsid w:val="0078083C"/>
    <w:rsid w:val="00783D2E"/>
    <w:rsid w:val="007851EC"/>
    <w:rsid w:val="00785289"/>
    <w:rsid w:val="00786E7C"/>
    <w:rsid w:val="00790C12"/>
    <w:rsid w:val="007917F0"/>
    <w:rsid w:val="00791D9E"/>
    <w:rsid w:val="0079560B"/>
    <w:rsid w:val="007965CC"/>
    <w:rsid w:val="007970ED"/>
    <w:rsid w:val="0079727F"/>
    <w:rsid w:val="007A12D1"/>
    <w:rsid w:val="007A1680"/>
    <w:rsid w:val="007A268F"/>
    <w:rsid w:val="007A5AC1"/>
    <w:rsid w:val="007B1834"/>
    <w:rsid w:val="007B3225"/>
    <w:rsid w:val="007C5A00"/>
    <w:rsid w:val="007D03D9"/>
    <w:rsid w:val="007D36ED"/>
    <w:rsid w:val="007D6A7A"/>
    <w:rsid w:val="007E141C"/>
    <w:rsid w:val="007E1D66"/>
    <w:rsid w:val="007E4A41"/>
    <w:rsid w:val="007F1228"/>
    <w:rsid w:val="007F4C1B"/>
    <w:rsid w:val="008012CB"/>
    <w:rsid w:val="008018D4"/>
    <w:rsid w:val="00807D9C"/>
    <w:rsid w:val="008109CF"/>
    <w:rsid w:val="00813337"/>
    <w:rsid w:val="00824C32"/>
    <w:rsid w:val="00827DCE"/>
    <w:rsid w:val="0083262B"/>
    <w:rsid w:val="00832987"/>
    <w:rsid w:val="008340B0"/>
    <w:rsid w:val="00842E29"/>
    <w:rsid w:val="00846CB8"/>
    <w:rsid w:val="00847BEA"/>
    <w:rsid w:val="00851B2C"/>
    <w:rsid w:val="00851E60"/>
    <w:rsid w:val="008546DD"/>
    <w:rsid w:val="00856B15"/>
    <w:rsid w:val="0085792D"/>
    <w:rsid w:val="00864421"/>
    <w:rsid w:val="008751D3"/>
    <w:rsid w:val="00877A67"/>
    <w:rsid w:val="008806AD"/>
    <w:rsid w:val="00880D5C"/>
    <w:rsid w:val="008814E3"/>
    <w:rsid w:val="0088288C"/>
    <w:rsid w:val="00884A80"/>
    <w:rsid w:val="0088663C"/>
    <w:rsid w:val="008910E9"/>
    <w:rsid w:val="00893D7E"/>
    <w:rsid w:val="00894223"/>
    <w:rsid w:val="008A36CE"/>
    <w:rsid w:val="008A4CF8"/>
    <w:rsid w:val="008B08DC"/>
    <w:rsid w:val="008B3B4A"/>
    <w:rsid w:val="008B699C"/>
    <w:rsid w:val="008C05D1"/>
    <w:rsid w:val="008D06E8"/>
    <w:rsid w:val="008D3421"/>
    <w:rsid w:val="008D351F"/>
    <w:rsid w:val="008D61B6"/>
    <w:rsid w:val="008E449A"/>
    <w:rsid w:val="008E56A8"/>
    <w:rsid w:val="009036E1"/>
    <w:rsid w:val="00906AA9"/>
    <w:rsid w:val="00911C99"/>
    <w:rsid w:val="0091236F"/>
    <w:rsid w:val="00912AD6"/>
    <w:rsid w:val="00914710"/>
    <w:rsid w:val="00914AA6"/>
    <w:rsid w:val="0091555A"/>
    <w:rsid w:val="009176F3"/>
    <w:rsid w:val="00917B84"/>
    <w:rsid w:val="009232A0"/>
    <w:rsid w:val="00923741"/>
    <w:rsid w:val="009271CF"/>
    <w:rsid w:val="009314B4"/>
    <w:rsid w:val="00932C18"/>
    <w:rsid w:val="009334E6"/>
    <w:rsid w:val="00934AC7"/>
    <w:rsid w:val="009369FA"/>
    <w:rsid w:val="00936D0A"/>
    <w:rsid w:val="00942CCA"/>
    <w:rsid w:val="00944623"/>
    <w:rsid w:val="009447D3"/>
    <w:rsid w:val="00950F06"/>
    <w:rsid w:val="009513F7"/>
    <w:rsid w:val="00954E96"/>
    <w:rsid w:val="009601FD"/>
    <w:rsid w:val="0096182A"/>
    <w:rsid w:val="00967B04"/>
    <w:rsid w:val="00973E79"/>
    <w:rsid w:val="009772A6"/>
    <w:rsid w:val="00980CC7"/>
    <w:rsid w:val="0098723E"/>
    <w:rsid w:val="0098726A"/>
    <w:rsid w:val="00991C6A"/>
    <w:rsid w:val="00992ABB"/>
    <w:rsid w:val="00992C38"/>
    <w:rsid w:val="00993CC3"/>
    <w:rsid w:val="00994177"/>
    <w:rsid w:val="0099665F"/>
    <w:rsid w:val="009A5BB4"/>
    <w:rsid w:val="009A6748"/>
    <w:rsid w:val="009B6F35"/>
    <w:rsid w:val="009C3A08"/>
    <w:rsid w:val="009C457A"/>
    <w:rsid w:val="009C7812"/>
    <w:rsid w:val="009D6F3B"/>
    <w:rsid w:val="009E45DF"/>
    <w:rsid w:val="009E6132"/>
    <w:rsid w:val="009F29E8"/>
    <w:rsid w:val="009F55DC"/>
    <w:rsid w:val="009F633F"/>
    <w:rsid w:val="00A018DD"/>
    <w:rsid w:val="00A01FBD"/>
    <w:rsid w:val="00A02EBB"/>
    <w:rsid w:val="00A03F3D"/>
    <w:rsid w:val="00A0494A"/>
    <w:rsid w:val="00A072CF"/>
    <w:rsid w:val="00A075C6"/>
    <w:rsid w:val="00A11F2D"/>
    <w:rsid w:val="00A1759D"/>
    <w:rsid w:val="00A17D22"/>
    <w:rsid w:val="00A238DC"/>
    <w:rsid w:val="00A2472E"/>
    <w:rsid w:val="00A24BDB"/>
    <w:rsid w:val="00A33D23"/>
    <w:rsid w:val="00A33FEA"/>
    <w:rsid w:val="00A42628"/>
    <w:rsid w:val="00A42971"/>
    <w:rsid w:val="00A4613C"/>
    <w:rsid w:val="00A50FC3"/>
    <w:rsid w:val="00A53094"/>
    <w:rsid w:val="00A54A2C"/>
    <w:rsid w:val="00A6092D"/>
    <w:rsid w:val="00A6182A"/>
    <w:rsid w:val="00A720F6"/>
    <w:rsid w:val="00A755F9"/>
    <w:rsid w:val="00A8395D"/>
    <w:rsid w:val="00A87188"/>
    <w:rsid w:val="00A93040"/>
    <w:rsid w:val="00A96733"/>
    <w:rsid w:val="00A97257"/>
    <w:rsid w:val="00AA64ED"/>
    <w:rsid w:val="00AB481C"/>
    <w:rsid w:val="00AB54E7"/>
    <w:rsid w:val="00AB779B"/>
    <w:rsid w:val="00AC3872"/>
    <w:rsid w:val="00AC466A"/>
    <w:rsid w:val="00AD17D9"/>
    <w:rsid w:val="00AD40A4"/>
    <w:rsid w:val="00AD5875"/>
    <w:rsid w:val="00AD61C8"/>
    <w:rsid w:val="00AE2679"/>
    <w:rsid w:val="00AF5FE6"/>
    <w:rsid w:val="00AF7956"/>
    <w:rsid w:val="00B0081E"/>
    <w:rsid w:val="00B066B9"/>
    <w:rsid w:val="00B13086"/>
    <w:rsid w:val="00B1323C"/>
    <w:rsid w:val="00B15FE1"/>
    <w:rsid w:val="00B224DD"/>
    <w:rsid w:val="00B50B5C"/>
    <w:rsid w:val="00B54CB2"/>
    <w:rsid w:val="00B570CB"/>
    <w:rsid w:val="00B618B8"/>
    <w:rsid w:val="00B63076"/>
    <w:rsid w:val="00B67A3A"/>
    <w:rsid w:val="00B738CD"/>
    <w:rsid w:val="00B75921"/>
    <w:rsid w:val="00B75C43"/>
    <w:rsid w:val="00B7790A"/>
    <w:rsid w:val="00B86A9E"/>
    <w:rsid w:val="00B95303"/>
    <w:rsid w:val="00B96A1C"/>
    <w:rsid w:val="00BA2C77"/>
    <w:rsid w:val="00BB7F72"/>
    <w:rsid w:val="00BC13AD"/>
    <w:rsid w:val="00BC480E"/>
    <w:rsid w:val="00BC78A4"/>
    <w:rsid w:val="00BD1640"/>
    <w:rsid w:val="00BD1F74"/>
    <w:rsid w:val="00BD397A"/>
    <w:rsid w:val="00BD55A0"/>
    <w:rsid w:val="00BD7011"/>
    <w:rsid w:val="00BF3749"/>
    <w:rsid w:val="00BF6961"/>
    <w:rsid w:val="00BF7B0F"/>
    <w:rsid w:val="00BF7EA8"/>
    <w:rsid w:val="00C0296D"/>
    <w:rsid w:val="00C06EA4"/>
    <w:rsid w:val="00C103D2"/>
    <w:rsid w:val="00C120A3"/>
    <w:rsid w:val="00C150F0"/>
    <w:rsid w:val="00C168C5"/>
    <w:rsid w:val="00C205A4"/>
    <w:rsid w:val="00C2167F"/>
    <w:rsid w:val="00C32606"/>
    <w:rsid w:val="00C632F2"/>
    <w:rsid w:val="00C64AC8"/>
    <w:rsid w:val="00C673D1"/>
    <w:rsid w:val="00C73A37"/>
    <w:rsid w:val="00C748A4"/>
    <w:rsid w:val="00C74ED1"/>
    <w:rsid w:val="00C828A1"/>
    <w:rsid w:val="00C82E22"/>
    <w:rsid w:val="00C835B9"/>
    <w:rsid w:val="00C84F9C"/>
    <w:rsid w:val="00C86068"/>
    <w:rsid w:val="00C87D11"/>
    <w:rsid w:val="00C91ACC"/>
    <w:rsid w:val="00C9448D"/>
    <w:rsid w:val="00CA26F4"/>
    <w:rsid w:val="00CA37B7"/>
    <w:rsid w:val="00CA5D10"/>
    <w:rsid w:val="00CA726D"/>
    <w:rsid w:val="00CB58AA"/>
    <w:rsid w:val="00CB61F7"/>
    <w:rsid w:val="00CC1410"/>
    <w:rsid w:val="00CC151F"/>
    <w:rsid w:val="00CC700C"/>
    <w:rsid w:val="00CD13F7"/>
    <w:rsid w:val="00CD1941"/>
    <w:rsid w:val="00CD5934"/>
    <w:rsid w:val="00CE038C"/>
    <w:rsid w:val="00CE1344"/>
    <w:rsid w:val="00CE42C9"/>
    <w:rsid w:val="00CE4507"/>
    <w:rsid w:val="00CE461E"/>
    <w:rsid w:val="00CE76BE"/>
    <w:rsid w:val="00CF03D5"/>
    <w:rsid w:val="00CF0653"/>
    <w:rsid w:val="00CF1D64"/>
    <w:rsid w:val="00CF558E"/>
    <w:rsid w:val="00D00481"/>
    <w:rsid w:val="00D023CB"/>
    <w:rsid w:val="00D043D4"/>
    <w:rsid w:val="00D05908"/>
    <w:rsid w:val="00D11BF7"/>
    <w:rsid w:val="00D12BCA"/>
    <w:rsid w:val="00D15064"/>
    <w:rsid w:val="00D1779D"/>
    <w:rsid w:val="00D215CC"/>
    <w:rsid w:val="00D269A8"/>
    <w:rsid w:val="00D41CC9"/>
    <w:rsid w:val="00D4349A"/>
    <w:rsid w:val="00D51138"/>
    <w:rsid w:val="00D57291"/>
    <w:rsid w:val="00D57959"/>
    <w:rsid w:val="00D60153"/>
    <w:rsid w:val="00D60B25"/>
    <w:rsid w:val="00D67A3F"/>
    <w:rsid w:val="00D70D77"/>
    <w:rsid w:val="00D71DD1"/>
    <w:rsid w:val="00D72909"/>
    <w:rsid w:val="00D72EB5"/>
    <w:rsid w:val="00D7574D"/>
    <w:rsid w:val="00D75C41"/>
    <w:rsid w:val="00D820A5"/>
    <w:rsid w:val="00D82893"/>
    <w:rsid w:val="00D82D26"/>
    <w:rsid w:val="00D85A56"/>
    <w:rsid w:val="00D8797E"/>
    <w:rsid w:val="00D947E5"/>
    <w:rsid w:val="00D94AA9"/>
    <w:rsid w:val="00D965C8"/>
    <w:rsid w:val="00D97707"/>
    <w:rsid w:val="00D97BAC"/>
    <w:rsid w:val="00DA2516"/>
    <w:rsid w:val="00DA4571"/>
    <w:rsid w:val="00DB0A7F"/>
    <w:rsid w:val="00DB3A7A"/>
    <w:rsid w:val="00DB47D8"/>
    <w:rsid w:val="00DB64C9"/>
    <w:rsid w:val="00DC07B4"/>
    <w:rsid w:val="00DC6765"/>
    <w:rsid w:val="00DD1FC9"/>
    <w:rsid w:val="00DD35B9"/>
    <w:rsid w:val="00DD5008"/>
    <w:rsid w:val="00DD6822"/>
    <w:rsid w:val="00DE16F1"/>
    <w:rsid w:val="00DE29BA"/>
    <w:rsid w:val="00DE674E"/>
    <w:rsid w:val="00DF72E9"/>
    <w:rsid w:val="00E05916"/>
    <w:rsid w:val="00E1063D"/>
    <w:rsid w:val="00E11230"/>
    <w:rsid w:val="00E1270E"/>
    <w:rsid w:val="00E17287"/>
    <w:rsid w:val="00E201A0"/>
    <w:rsid w:val="00E20E6F"/>
    <w:rsid w:val="00E26261"/>
    <w:rsid w:val="00E26344"/>
    <w:rsid w:val="00E318DA"/>
    <w:rsid w:val="00E37B56"/>
    <w:rsid w:val="00E41491"/>
    <w:rsid w:val="00E46EBF"/>
    <w:rsid w:val="00E515A0"/>
    <w:rsid w:val="00E61E94"/>
    <w:rsid w:val="00E65062"/>
    <w:rsid w:val="00E65A72"/>
    <w:rsid w:val="00E661EA"/>
    <w:rsid w:val="00E70744"/>
    <w:rsid w:val="00E7380F"/>
    <w:rsid w:val="00E75312"/>
    <w:rsid w:val="00E75C5D"/>
    <w:rsid w:val="00E81C81"/>
    <w:rsid w:val="00E82F7C"/>
    <w:rsid w:val="00E850B0"/>
    <w:rsid w:val="00E85E1C"/>
    <w:rsid w:val="00E8768D"/>
    <w:rsid w:val="00E92B3B"/>
    <w:rsid w:val="00EA0451"/>
    <w:rsid w:val="00EA116F"/>
    <w:rsid w:val="00EA2F41"/>
    <w:rsid w:val="00EB2ACF"/>
    <w:rsid w:val="00EB757D"/>
    <w:rsid w:val="00EB7C35"/>
    <w:rsid w:val="00EC3579"/>
    <w:rsid w:val="00EC6B47"/>
    <w:rsid w:val="00EC6CDC"/>
    <w:rsid w:val="00ED60C7"/>
    <w:rsid w:val="00EE05C2"/>
    <w:rsid w:val="00EE4D36"/>
    <w:rsid w:val="00EF0572"/>
    <w:rsid w:val="00EF0AC1"/>
    <w:rsid w:val="00EF1392"/>
    <w:rsid w:val="00EF177F"/>
    <w:rsid w:val="00EF52ED"/>
    <w:rsid w:val="00EF5D30"/>
    <w:rsid w:val="00F01A77"/>
    <w:rsid w:val="00F027CC"/>
    <w:rsid w:val="00F04086"/>
    <w:rsid w:val="00F135B5"/>
    <w:rsid w:val="00F15701"/>
    <w:rsid w:val="00F207D4"/>
    <w:rsid w:val="00F27AAA"/>
    <w:rsid w:val="00F306CA"/>
    <w:rsid w:val="00F3171F"/>
    <w:rsid w:val="00F31963"/>
    <w:rsid w:val="00F34035"/>
    <w:rsid w:val="00F34303"/>
    <w:rsid w:val="00F36B2B"/>
    <w:rsid w:val="00F377DE"/>
    <w:rsid w:val="00F40468"/>
    <w:rsid w:val="00F41E8F"/>
    <w:rsid w:val="00F438D9"/>
    <w:rsid w:val="00F45B99"/>
    <w:rsid w:val="00F53A11"/>
    <w:rsid w:val="00F56664"/>
    <w:rsid w:val="00F56BFD"/>
    <w:rsid w:val="00F56FCA"/>
    <w:rsid w:val="00F61EE7"/>
    <w:rsid w:val="00F64795"/>
    <w:rsid w:val="00F67731"/>
    <w:rsid w:val="00F7076B"/>
    <w:rsid w:val="00F76242"/>
    <w:rsid w:val="00F771A4"/>
    <w:rsid w:val="00F84AC8"/>
    <w:rsid w:val="00F86823"/>
    <w:rsid w:val="00F8682F"/>
    <w:rsid w:val="00F91061"/>
    <w:rsid w:val="00F91DFA"/>
    <w:rsid w:val="00F94345"/>
    <w:rsid w:val="00F9487D"/>
    <w:rsid w:val="00F96F88"/>
    <w:rsid w:val="00FA2053"/>
    <w:rsid w:val="00FA733A"/>
    <w:rsid w:val="00FA77FD"/>
    <w:rsid w:val="00FB0EAA"/>
    <w:rsid w:val="00FB56CB"/>
    <w:rsid w:val="00FB6B7A"/>
    <w:rsid w:val="00FB74E5"/>
    <w:rsid w:val="00FC2D3C"/>
    <w:rsid w:val="00FC49A5"/>
    <w:rsid w:val="00FC5070"/>
    <w:rsid w:val="00FC7596"/>
    <w:rsid w:val="00FD4AB9"/>
    <w:rsid w:val="00FD74B2"/>
    <w:rsid w:val="00FE3A02"/>
    <w:rsid w:val="00FE5EB1"/>
    <w:rsid w:val="00FF203C"/>
    <w:rsid w:val="00FF2C22"/>
    <w:rsid w:val="00FF6773"/>
    <w:rsid w:val="4CF2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D34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D342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D342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34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3421"/>
    <w:rPr>
      <w:b/>
      <w:bCs/>
      <w:lang w:eastAsia="en-US"/>
    </w:rPr>
  </w:style>
  <w:style w:type="character" w:styleId="Hipervnculovisitado">
    <w:name w:val="FollowedHyperlink"/>
    <w:uiPriority w:val="99"/>
    <w:semiHidden/>
    <w:unhideWhenUsed/>
    <w:rsid w:val="001E0F44"/>
    <w:rPr>
      <w:color w:val="800080"/>
      <w:u w:val="single"/>
    </w:rPr>
  </w:style>
  <w:style w:type="paragraph" w:customStyle="1" w:styleId="paragraph">
    <w:name w:val="paragraph"/>
    <w:basedOn w:val="Normal"/>
    <w:rsid w:val="00767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7672DC"/>
  </w:style>
  <w:style w:type="character" w:customStyle="1" w:styleId="eop">
    <w:name w:val="eop"/>
    <w:basedOn w:val="Fuentedeprrafopredeter"/>
    <w:rsid w:val="007672DC"/>
  </w:style>
  <w:style w:type="character" w:customStyle="1" w:styleId="scxw169617795">
    <w:name w:val="scxw169617795"/>
    <w:basedOn w:val="Fuentedeprrafopredeter"/>
    <w:rsid w:val="00767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wmf"/><Relationship Id="rId18" Type="http://schemas.openxmlformats.org/officeDocument/2006/relationships/image" Target="media/image3.jp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c/UniversidadOviedo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UniversidadOviedo" TargetMode="External"/><Relationship Id="rId17" Type="http://schemas.openxmlformats.org/officeDocument/2006/relationships/hyperlink" Target="https://www.instagram.com/universidad_de_oviedo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es.linkedin.com/school/uniovi/" TargetMode="Externa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Luis\AppData\Local\Microsoft\Windows\INetCache\Content.Outlook\7M53EHZX\www.uniovi.e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tiktok.com/@uniov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uniovi_info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9B7F3B4BA0594199087A114ED34B56" ma:contentTypeVersion="15" ma:contentTypeDescription="Crear nuevo documento." ma:contentTypeScope="" ma:versionID="c001627e77de9d01261ceb5aea920ff6">
  <xsd:schema xmlns:xsd="http://www.w3.org/2001/XMLSchema" xmlns:xs="http://www.w3.org/2001/XMLSchema" xmlns:p="http://schemas.microsoft.com/office/2006/metadata/properties" xmlns:ns3="a0db95ee-d9aa-4ce3-83b4-bed4a84aa364" xmlns:ns4="a12e48f6-b466-48cf-b916-8a4ed9ee10f6" targetNamespace="http://schemas.microsoft.com/office/2006/metadata/properties" ma:root="true" ma:fieldsID="c244618e5512eee4390573454842ef45" ns3:_="" ns4:_="">
    <xsd:import namespace="a0db95ee-d9aa-4ce3-83b4-bed4a84aa364"/>
    <xsd:import namespace="a12e48f6-b466-48cf-b916-8a4ed9ee10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b95ee-d9aa-4ce3-83b4-bed4a84aa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48f6-b466-48cf-b916-8a4ed9ee1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db95ee-d9aa-4ce3-83b4-bed4a84aa3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F160C-D20C-460D-8CA0-113067B0DF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0768E6-9062-406A-98FE-E37A4EE6F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b95ee-d9aa-4ce3-83b4-bed4a84aa364"/>
    <ds:schemaRef ds:uri="a12e48f6-b466-48cf-b916-8a4ed9ee1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B90573-2258-4547-9962-56FE6198B327}">
  <ds:schemaRefs>
    <ds:schemaRef ds:uri="http://schemas.microsoft.com/office/2006/metadata/properties"/>
    <ds:schemaRef ds:uri="http://schemas.microsoft.com/office/infopath/2007/PartnerControls"/>
    <ds:schemaRef ds:uri="a0db95ee-d9aa-4ce3-83b4-bed4a84aa364"/>
  </ds:schemaRefs>
</ds:datastoreItem>
</file>

<file path=customXml/itemProps4.xml><?xml version="1.0" encoding="utf-8"?>
<ds:datastoreItem xmlns:ds="http://schemas.openxmlformats.org/officeDocument/2006/customXml" ds:itemID="{B8EFB4A9-F475-41B4-B7B9-DDCB684E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8</Words>
  <Characters>5659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AN PABLO ZARIQUIEGUI ASIAIN</cp:lastModifiedBy>
  <cp:revision>3</cp:revision>
  <cp:lastPrinted>2024-03-06T08:52:00Z</cp:lastPrinted>
  <dcterms:created xsi:type="dcterms:W3CDTF">2024-03-06T08:53:00Z</dcterms:created>
  <dcterms:modified xsi:type="dcterms:W3CDTF">2024-03-0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B7F3B4BA0594199087A114ED34B56</vt:lpwstr>
  </property>
</Properties>
</file>